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B7" w:rsidRPr="00090161" w:rsidRDefault="00A81984" w:rsidP="00283056">
      <w:pPr>
        <w:ind w:left="2268" w:hanging="2268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00B05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05pt;margin-top:-61.35pt;width:170.1pt;height:48.2pt;z-index:251659264;v-text-anchor:middle" fillcolor="#f2f2f2" stroked="f">
            <v:textbox style="mso-next-textbox:#_x0000_s1031">
              <w:txbxContent>
                <w:p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Top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proofErr w:type="gramStart"/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1.25 ”</w:t>
                  </w:r>
                  <w:proofErr w:type="gramEnd"/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>หรือ 3.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>7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 </w:t>
                  </w:r>
                </w:p>
                <w:p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Bottom, Left, Right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1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หรือ 2.54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</w:p>
                <w:p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Header &amp; Footer 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0.5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หรือ 1.27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B050"/>
          <w:sz w:val="28"/>
        </w:rPr>
        <w:pict>
          <v:shape id="_x0000_s1028" type="#_x0000_t202" style="position:absolute;left:0;text-align:left;margin-left:292.65pt;margin-top:-76.1pt;width:167.05pt;height:19.85pt;z-index:251658240" fillcolor="#f2f2f2" stroked="f">
            <v:textbox style="mso-next-textbox:#_x0000_s1028" inset=",1mm,,0">
              <w:txbxContent>
                <w:p w:rsidR="00CC1736" w:rsidRPr="00712150" w:rsidRDefault="00CC1736" w:rsidP="00B101EE">
                  <w:pPr>
                    <w:jc w:val="right"/>
                    <w:rPr>
                      <w:sz w:val="16"/>
                      <w:szCs w:val="16"/>
                      <w:cs/>
                    </w:rPr>
                  </w:pP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(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</w:rPr>
                    <w:t xml:space="preserve">Times New Roman font 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  <w:cs/>
                    </w:rPr>
                    <w:t>ขนาด 1</w:t>
                  </w: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0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  <w:cs/>
                    </w:rPr>
                    <w:t xml:space="preserve"> 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</w:rPr>
                    <w:t>points</w:t>
                  </w: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806BCE" w:rsidRPr="00090161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ไทย</w:t>
      </w:r>
      <w:r w:rsidR="00720824" w:rsidRPr="000901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47A1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B402E">
        <w:rPr>
          <w:rFonts w:ascii="TH SarabunPSK" w:hAnsi="TH SarabunPSK" w:cs="TH SarabunPSK"/>
          <w:color w:val="FF6D6D"/>
          <w:szCs w:val="24"/>
        </w:rPr>
        <w:t>&gt;&gt;&gt;</w:t>
      </w:r>
      <w:r w:rsidR="00283056">
        <w:rPr>
          <w:rFonts w:ascii="TH SarabunPSK" w:hAnsi="TH SarabunPSK" w:cs="TH SarabunPSK"/>
          <w:color w:val="FF6D6D"/>
          <w:szCs w:val="24"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TH </w:t>
      </w:r>
      <w:proofErr w:type="spellStart"/>
      <w:r w:rsidR="00AB77E4" w:rsidRPr="00712150">
        <w:rPr>
          <w:rFonts w:ascii="TH SarabunPSK" w:hAnsi="TH SarabunPSK" w:cs="TH SarabunPSK"/>
          <w:color w:val="FF6D6D"/>
          <w:szCs w:val="24"/>
        </w:rPr>
        <w:t>SarabunPSK</w:t>
      </w:r>
      <w:proofErr w:type="spellEnd"/>
      <w:r w:rsidR="00AB77E4" w:rsidRPr="00712150">
        <w:rPr>
          <w:rFonts w:ascii="TH SarabunPSK" w:hAnsi="TH SarabunPSK" w:cs="TH SarabunPSK"/>
          <w:color w:val="FF6D6D"/>
          <w:szCs w:val="24"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AB77E4" w:rsidRPr="00712150">
        <w:rPr>
          <w:rFonts w:ascii="TH SarabunPSK" w:hAnsi="TH SarabunPSK" w:cs="TH SarabunPSK" w:hint="cs"/>
          <w:color w:val="FF6D6D"/>
          <w:szCs w:val="24"/>
          <w:cs/>
        </w:rPr>
        <w:t>8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:rsidR="00956C1A" w:rsidRPr="00090161" w:rsidRDefault="00806BCE" w:rsidP="00283056">
      <w:pPr>
        <w:ind w:left="2268" w:hanging="2268"/>
        <w:rPr>
          <w:rFonts w:ascii="TH SarabunPSK" w:hAnsi="TH SarabunPSK" w:cs="TH SarabunPSK"/>
          <w:sz w:val="36"/>
          <w:szCs w:val="36"/>
        </w:rPr>
      </w:pPr>
      <w:r w:rsidRPr="00090161">
        <w:rPr>
          <w:rFonts w:ascii="TH SarabunPSK" w:hAnsi="TH SarabunPSK" w:cs="TH SarabunPSK"/>
          <w:b/>
          <w:bCs/>
          <w:sz w:val="36"/>
          <w:szCs w:val="36"/>
        </w:rPr>
        <w:t xml:space="preserve">TITLE IN ENGLISH </w:t>
      </w:r>
      <w:r w:rsidR="00E47A1F">
        <w:rPr>
          <w:rFonts w:ascii="TH SarabunPSK" w:hAnsi="TH SarabunPSK" w:cs="TH SarabunPSK"/>
          <w:b/>
          <w:bCs/>
          <w:sz w:val="36"/>
          <w:szCs w:val="36"/>
        </w:rPr>
        <w:tab/>
      </w:r>
      <w:r w:rsidR="009B402E">
        <w:rPr>
          <w:rFonts w:ascii="TH SarabunPSK" w:hAnsi="TH SarabunPSK" w:cs="TH SarabunPSK"/>
          <w:color w:val="FF6D6D"/>
          <w:szCs w:val="24"/>
        </w:rPr>
        <w:t>&gt;&gt;&gt;</w:t>
      </w:r>
      <w:r w:rsidR="00283056">
        <w:rPr>
          <w:rFonts w:ascii="TH SarabunPSK" w:hAnsi="TH SarabunPSK" w:cs="TH SarabunPSK"/>
          <w:color w:val="FF6D6D"/>
          <w:szCs w:val="24"/>
        </w:rPr>
        <w:t xml:space="preserve"> </w:t>
      </w:r>
      <w:r w:rsidR="00C25435" w:rsidRPr="00712150">
        <w:rPr>
          <w:rFonts w:ascii="TH SarabunPSK" w:hAnsi="TH SarabunPSK" w:cs="TH SarabunPSK"/>
          <w:color w:val="FF6D6D"/>
          <w:szCs w:val="24"/>
        </w:rPr>
        <w:t xml:space="preserve">TH </w:t>
      </w:r>
      <w:proofErr w:type="spellStart"/>
      <w:r w:rsidR="00C25435" w:rsidRPr="00712150">
        <w:rPr>
          <w:rFonts w:ascii="TH SarabunPSK" w:hAnsi="TH SarabunPSK" w:cs="TH SarabunPSK"/>
          <w:color w:val="FF6D6D"/>
          <w:szCs w:val="24"/>
        </w:rPr>
        <w:t>SarabunPSK</w:t>
      </w:r>
      <w:proofErr w:type="spellEnd"/>
      <w:r w:rsidR="00C25435" w:rsidRPr="00712150">
        <w:rPr>
          <w:rFonts w:ascii="TH SarabunPSK" w:hAnsi="TH SarabunPSK" w:cs="TH SarabunPSK"/>
          <w:color w:val="FF6D6D"/>
          <w:szCs w:val="24"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AB77E4" w:rsidRPr="00712150">
        <w:rPr>
          <w:rFonts w:ascii="TH SarabunPSK" w:hAnsi="TH SarabunPSK" w:cs="TH SarabunPSK" w:hint="cs"/>
          <w:color w:val="FF6D6D"/>
          <w:szCs w:val="24"/>
          <w:cs/>
        </w:rPr>
        <w:t>8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r w:rsidR="00506CE1" w:rsidRPr="00712150">
        <w:rPr>
          <w:rFonts w:ascii="TH SarabunPSK" w:hAnsi="TH SarabunPSK" w:cs="TH SarabunPSK" w:hint="cs"/>
          <w:color w:val="FF6D6D"/>
          <w:szCs w:val="24"/>
          <w:cs/>
        </w:rPr>
        <w:t>-</w:t>
      </w:r>
      <w:proofErr w:type="spellStart"/>
      <w:r w:rsidR="00506CE1" w:rsidRPr="00712150">
        <w:rPr>
          <w:rFonts w:ascii="TH SarabunPSK" w:hAnsi="TH SarabunPSK" w:cs="TH SarabunPSK" w:hint="cs"/>
          <w:color w:val="FF6D6D"/>
          <w:szCs w:val="24"/>
          <w:cs/>
        </w:rPr>
        <w:t>ตัวพิมพ์</w:t>
      </w:r>
      <w:proofErr w:type="spellEnd"/>
      <w:r w:rsidR="00506CE1" w:rsidRPr="00712150">
        <w:rPr>
          <w:rFonts w:ascii="TH SarabunPSK" w:hAnsi="TH SarabunPSK" w:cs="TH SarabunPSK" w:hint="cs"/>
          <w:color w:val="FF6D6D"/>
          <w:szCs w:val="24"/>
          <w:cs/>
        </w:rPr>
        <w:t>ใหญ่</w:t>
      </w:r>
    </w:p>
    <w:p w:rsidR="00FB5A44" w:rsidRPr="00854482" w:rsidRDefault="005059CF" w:rsidP="00720824">
      <w:pPr>
        <w:rPr>
          <w:rFonts w:ascii="TH SarabunPSK" w:hAnsi="TH SarabunPSK" w:cs="TH SarabunPSK"/>
          <w:color w:val="A6A6A6" w:themeColor="background1" w:themeShade="A6"/>
          <w:sz w:val="36"/>
          <w:szCs w:val="36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6"/>
          <w:szCs w:val="36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 xml:space="preserve">Enter, 18 </w:t>
      </w:r>
      <w:r w:rsidR="00AB77E4"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>points</w:t>
      </w:r>
      <w:r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>)</w:t>
      </w:r>
    </w:p>
    <w:p w:rsidR="004E1951" w:rsidRPr="00712150" w:rsidRDefault="00712150" w:rsidP="00712150">
      <w:pPr>
        <w:jc w:val="right"/>
        <w:rPr>
          <w:rFonts w:ascii="TH SarabunPSK" w:hAnsi="TH SarabunPSK" w:cs="TH SarabunPSK"/>
          <w:color w:val="FF6D6D"/>
          <w:sz w:val="28"/>
        </w:rPr>
      </w:pPr>
      <w:r w:rsidRPr="00712150">
        <w:rPr>
          <w:rFonts w:ascii="TH SarabunPSK" w:hAnsi="TH SarabunPSK" w:cs="TH SarabunPSK"/>
          <w:color w:val="FF6D6D"/>
          <w:szCs w:val="24"/>
        </w:rPr>
        <w:t xml:space="preserve">TH </w:t>
      </w:r>
      <w:proofErr w:type="spellStart"/>
      <w:r w:rsidRPr="00712150">
        <w:rPr>
          <w:rFonts w:ascii="TH SarabunPSK" w:hAnsi="TH SarabunPSK" w:cs="TH SarabunPSK"/>
          <w:color w:val="FF6D6D"/>
          <w:szCs w:val="24"/>
        </w:rPr>
        <w:t>SarabunPSK</w:t>
      </w:r>
      <w:proofErr w:type="spellEnd"/>
      <w:r w:rsidRPr="00712150">
        <w:rPr>
          <w:rFonts w:ascii="TH SarabunPSK" w:hAnsi="TH SarabunPSK" w:cs="TH SarabunPSK"/>
          <w:color w:val="FF6D6D"/>
          <w:szCs w:val="24"/>
        </w:rPr>
        <w:t xml:space="preserve"> </w:t>
      </w:r>
      <w:r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Pr="00712150">
        <w:rPr>
          <w:rFonts w:ascii="TH SarabunPSK" w:hAnsi="TH SarabunPSK" w:cs="TH SarabunPSK" w:hint="cs"/>
          <w:color w:val="FF6D6D"/>
          <w:szCs w:val="24"/>
          <w:cs/>
        </w:rPr>
        <w:t>6</w:t>
      </w:r>
      <w:r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r w:rsidR="005853CB" w:rsidRPr="005853CB">
        <w:rPr>
          <w:rFonts w:ascii="TH SarabunPSK" w:hAnsi="TH SarabunPSK" w:cs="TH SarabunPSK" w:hint="cs"/>
          <w:color w:val="FF6D6D"/>
          <w:szCs w:val="24"/>
          <w:cs/>
        </w:rPr>
        <w:t xml:space="preserve"> </w:t>
      </w:r>
      <w:r w:rsidR="005853CB" w:rsidRPr="005853CB">
        <w:rPr>
          <w:rFonts w:ascii="TH SarabunPSK" w:hAnsi="TH SarabunPSK" w:cs="TH SarabunPSK"/>
          <w:color w:val="FF6D6D"/>
          <w:szCs w:val="24"/>
        </w:rPr>
        <w:t>&gt;&gt;</w:t>
      </w:r>
      <w:proofErr w:type="gramStart"/>
      <w:r w:rsidR="005853CB" w:rsidRPr="005853CB">
        <w:rPr>
          <w:rFonts w:ascii="TH SarabunPSK" w:hAnsi="TH SarabunPSK" w:cs="TH SarabunPSK"/>
          <w:color w:val="FF6D6D"/>
          <w:szCs w:val="24"/>
        </w:rPr>
        <w:t>&gt;</w:t>
      </w:r>
      <w:r w:rsidR="005853CB" w:rsidRPr="005853CB">
        <w:rPr>
          <w:rFonts w:ascii="TH SarabunPSK" w:hAnsi="TH SarabunPSK" w:cs="TH SarabunPSK" w:hint="cs"/>
          <w:color w:val="FF6D6D"/>
          <w:sz w:val="32"/>
          <w:szCs w:val="32"/>
          <w:cs/>
        </w:rPr>
        <w:t xml:space="preserve"> </w:t>
      </w:r>
      <w:r w:rsidR="00283056">
        <w:rPr>
          <w:rFonts w:ascii="TH SarabunPSK" w:hAnsi="TH SarabunPSK" w:cs="TH SarabunPSK" w:hint="cs"/>
          <w:color w:val="FF6D6D"/>
          <w:sz w:val="32"/>
          <w:szCs w:val="32"/>
          <w:cs/>
        </w:rPr>
        <w:t xml:space="preserve"> </w:t>
      </w:r>
      <w:r w:rsidR="00200DEF" w:rsidRPr="00012A9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proofErr w:type="gramEnd"/>
      <w:r w:rsidR="00200DEF" w:rsidRPr="00012A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นามสกุลผู้เขียนบทความ</w:t>
      </w:r>
      <w:r w:rsidR="00D21537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="00117346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lang w:val="en-GB"/>
        </w:rPr>
        <w:t>*</w:t>
      </w:r>
      <w:r w:rsidR="00720824" w:rsidRPr="00012A94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="00455BB2" w:rsidRPr="00012A94">
        <w:rPr>
          <w:rFonts w:ascii="TH SarabunPSK" w:hAnsi="TH SarabunPSK" w:cs="TH SarabunPSK"/>
          <w:b/>
          <w:bCs/>
          <w:sz w:val="32"/>
          <w:szCs w:val="32"/>
          <w:cs/>
        </w:rPr>
        <w:t>ชื่อ-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นามสกุ</w:t>
      </w:r>
      <w:r w:rsidR="00455BB2" w:rsidRPr="00012A94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ผู้เขียนบทความร่วม</w:t>
      </w:r>
      <w:r w:rsidR="00D21537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="00785E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21537" w:rsidRPr="00854482" w:rsidRDefault="005059CF" w:rsidP="00090161">
      <w:pPr>
        <w:jc w:val="right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Enter, </w:t>
      </w:r>
      <w:r w:rsidR="004E1951"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)</w:t>
      </w:r>
    </w:p>
    <w:p w:rsidR="0098498C" w:rsidRDefault="00A81984" w:rsidP="0098498C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vertAlign w:val="superscript"/>
        </w:rPr>
        <w:pict>
          <v:group id="_x0000_s1036" style="position:absolute;left:0;text-align:left;margin-left:66.3pt;margin-top:1.95pt;width:136.2pt;height:42.5pt;z-index:251663360" coordorigin="2751,3750" coordsize="2724,850">
            <v:shape id="_x0000_s1034" type="#_x0000_t202" style="position:absolute;left:2751;top:3896;width:2604;height:454;v-text-anchor:middle" filled="f" fillcolor="#f2f2f2" stroked="f">
              <v:textbox style="mso-next-textbox:#_x0000_s1034">
                <w:txbxContent>
                  <w:p w:rsidR="00CC1736" w:rsidRPr="0026195A" w:rsidRDefault="00CC1736" w:rsidP="0026195A">
                    <w:pPr>
                      <w:jc w:val="right"/>
                      <w:rPr>
                        <w:szCs w:val="24"/>
                      </w:rPr>
                    </w:pP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 xml:space="preserve">TH </w:t>
                    </w:r>
                    <w:proofErr w:type="spellStart"/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>SarabunPSK</w:t>
                    </w:r>
                    <w:proofErr w:type="spellEnd"/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 xml:space="preserve"> 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  <w:cs/>
                      </w:rPr>
                      <w:t>ขนาด 1</w:t>
                    </w:r>
                    <w:r w:rsidRPr="005853CB">
                      <w:rPr>
                        <w:rFonts w:ascii="TH SarabunPSK" w:hAnsi="TH SarabunPSK" w:cs="TH SarabunPSK" w:hint="cs"/>
                        <w:color w:val="FF6D6D"/>
                        <w:szCs w:val="24"/>
                        <w:cs/>
                      </w:rPr>
                      <w:t>4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  <w:cs/>
                      </w:rPr>
                      <w:t xml:space="preserve"> 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>points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5" type="#_x0000_t88" style="position:absolute;left:5332;top:3750;width:143;height:850;flip:x" strokecolor="#ff6d6d"/>
          </v:group>
        </w:pict>
      </w:r>
      <w:r w:rsidR="00D21537" w:rsidRPr="005059CF">
        <w:rPr>
          <w:rFonts w:ascii="TH SarabunPSK" w:hAnsi="TH SarabunPSK" w:cs="TH SarabunPSK"/>
          <w:sz w:val="28"/>
          <w:vertAlign w:val="superscript"/>
        </w:rPr>
        <w:t>1</w:t>
      </w:r>
      <w:r w:rsidR="007E1AF0" w:rsidRPr="005059CF">
        <w:rPr>
          <w:rFonts w:ascii="TH SarabunPSK" w:hAnsi="TH SarabunPSK" w:cs="TH SarabunPSK" w:hint="cs"/>
          <w:sz w:val="28"/>
          <w:cs/>
        </w:rPr>
        <w:t>หน่วยงานต้น</w:t>
      </w:r>
      <w:r w:rsidR="00806BCE" w:rsidRPr="005059CF">
        <w:rPr>
          <w:rFonts w:ascii="TH SarabunPSK" w:hAnsi="TH SarabunPSK" w:cs="TH SarabunPSK"/>
          <w:sz w:val="28"/>
          <w:cs/>
        </w:rPr>
        <w:t>สังกัด</w:t>
      </w:r>
      <w:r w:rsidR="007E1AF0" w:rsidRPr="005059CF">
        <w:rPr>
          <w:rFonts w:ascii="TH SarabunPSK" w:hAnsi="TH SarabunPSK" w:cs="TH SarabunPSK" w:hint="cs"/>
          <w:sz w:val="28"/>
          <w:cs/>
        </w:rPr>
        <w:t>ของ</w:t>
      </w:r>
      <w:r w:rsidR="00806BCE" w:rsidRPr="005059CF">
        <w:rPr>
          <w:rFonts w:ascii="TH SarabunPSK" w:hAnsi="TH SarabunPSK" w:cs="TH SarabunPSK"/>
          <w:sz w:val="28"/>
          <w:cs/>
        </w:rPr>
        <w:t>ผู้เขียน</w:t>
      </w:r>
    </w:p>
    <w:p w:rsidR="003F127A" w:rsidRDefault="003F127A" w:rsidP="00090161">
      <w:pPr>
        <w:jc w:val="right"/>
        <w:rPr>
          <w:rFonts w:ascii="TH SarabunPSK" w:hAnsi="TH SarabunPSK" w:cs="TH SarabunPSK"/>
          <w:sz w:val="28"/>
        </w:rPr>
      </w:pPr>
      <w:r w:rsidRPr="005059CF">
        <w:rPr>
          <w:rFonts w:ascii="TH SarabunPSK" w:hAnsi="TH SarabunPSK" w:cs="TH SarabunPSK"/>
          <w:sz w:val="28"/>
          <w:vertAlign w:val="superscript"/>
        </w:rPr>
        <w:t>2</w:t>
      </w:r>
      <w:r w:rsidR="007E1AF0" w:rsidRPr="005059CF">
        <w:rPr>
          <w:rFonts w:ascii="TH SarabunPSK" w:hAnsi="TH SarabunPSK" w:cs="TH SarabunPSK" w:hint="cs"/>
          <w:sz w:val="28"/>
          <w:cs/>
        </w:rPr>
        <w:t>หน่วยงานต้น</w:t>
      </w:r>
      <w:r w:rsidR="007E1AF0" w:rsidRPr="005059CF">
        <w:rPr>
          <w:rFonts w:ascii="TH SarabunPSK" w:hAnsi="TH SarabunPSK" w:cs="TH SarabunPSK"/>
          <w:sz w:val="28"/>
          <w:cs/>
        </w:rPr>
        <w:t>สังกัด</w:t>
      </w:r>
      <w:r w:rsidR="007E1AF0" w:rsidRPr="005059CF">
        <w:rPr>
          <w:rFonts w:ascii="TH SarabunPSK" w:hAnsi="TH SarabunPSK" w:cs="TH SarabunPSK" w:hint="cs"/>
          <w:sz w:val="28"/>
          <w:cs/>
        </w:rPr>
        <w:t>ของ</w:t>
      </w:r>
      <w:r w:rsidR="007E1AF0" w:rsidRPr="005059CF">
        <w:rPr>
          <w:rFonts w:ascii="TH SarabunPSK" w:hAnsi="TH SarabunPSK" w:cs="TH SarabunPSK"/>
          <w:sz w:val="28"/>
          <w:cs/>
        </w:rPr>
        <w:t>ผู้เขียน</w:t>
      </w:r>
      <w:r w:rsidR="00806BCE" w:rsidRPr="005059CF">
        <w:rPr>
          <w:rFonts w:ascii="TH SarabunPSK" w:hAnsi="TH SarabunPSK" w:cs="TH SarabunPSK"/>
          <w:sz w:val="28"/>
          <w:cs/>
        </w:rPr>
        <w:t>ร่วม</w:t>
      </w:r>
    </w:p>
    <w:p w:rsidR="00785E29" w:rsidRDefault="00117346" w:rsidP="00283056">
      <w:pPr>
        <w:jc w:val="right"/>
        <w:rPr>
          <w:rFonts w:ascii="TH SarabunPSK" w:hAnsi="TH SarabunPSK" w:cs="TH SarabunPSK"/>
          <w:color w:val="FF5050"/>
          <w:sz w:val="28"/>
        </w:rPr>
      </w:pPr>
      <w:r w:rsidRPr="005059CF">
        <w:rPr>
          <w:rFonts w:ascii="TH SarabunPSK" w:hAnsi="TH SarabunPSK" w:cs="TH SarabunPSK"/>
          <w:b/>
          <w:bCs/>
          <w:sz w:val="28"/>
          <w:vertAlign w:val="superscript"/>
          <w:lang w:val="en-GB"/>
        </w:rPr>
        <w:t>*</w:t>
      </w:r>
      <w:r w:rsidR="00455BB2" w:rsidRPr="005059CF">
        <w:rPr>
          <w:rFonts w:ascii="TH SarabunPSK" w:hAnsi="TH SarabunPSK" w:cs="TH SarabunPSK"/>
          <w:b/>
          <w:bCs/>
          <w:sz w:val="28"/>
        </w:rPr>
        <w:t xml:space="preserve">Corresponding </w:t>
      </w:r>
      <w:r w:rsidR="00455BB2" w:rsidRPr="000249A2">
        <w:rPr>
          <w:rFonts w:ascii="TH SarabunPSK" w:hAnsi="TH SarabunPSK" w:cs="TH SarabunPSK"/>
          <w:b/>
          <w:bCs/>
          <w:sz w:val="28"/>
          <w:lang w:val="en-GB"/>
        </w:rPr>
        <w:t>a</w:t>
      </w:r>
      <w:r w:rsidRPr="000249A2">
        <w:rPr>
          <w:rFonts w:ascii="TH SarabunPSK" w:hAnsi="TH SarabunPSK" w:cs="TH SarabunPSK"/>
          <w:b/>
          <w:bCs/>
          <w:sz w:val="28"/>
          <w:lang w:val="en-GB"/>
        </w:rPr>
        <w:t>uthor</w:t>
      </w:r>
      <w:r w:rsidR="00F97EDA" w:rsidRPr="000249A2">
        <w:rPr>
          <w:rFonts w:ascii="TH SarabunPSK" w:hAnsi="TH SarabunPSK" w:cs="TH SarabunPSK"/>
          <w:b/>
          <w:bCs/>
          <w:sz w:val="28"/>
          <w:cs/>
        </w:rPr>
        <w:t>,</w:t>
      </w:r>
      <w:r w:rsidRPr="000249A2">
        <w:rPr>
          <w:rFonts w:ascii="TH SarabunPSK" w:hAnsi="TH SarabunPSK" w:cs="TH SarabunPSK"/>
          <w:b/>
          <w:bCs/>
          <w:sz w:val="28"/>
        </w:rPr>
        <w:t xml:space="preserve"> E</w:t>
      </w:r>
      <w:r w:rsidRPr="005059CF">
        <w:rPr>
          <w:rFonts w:ascii="TH SarabunPSK" w:hAnsi="TH SarabunPSK" w:cs="TH SarabunPSK"/>
          <w:b/>
          <w:bCs/>
          <w:sz w:val="28"/>
        </w:rPr>
        <w:t>-mail:</w:t>
      </w:r>
      <w:r w:rsidR="00B00F6B" w:rsidRPr="005059CF">
        <w:rPr>
          <w:rFonts w:ascii="TH SarabunPSK" w:hAnsi="TH SarabunPSK" w:cs="TH SarabunPSK"/>
          <w:sz w:val="28"/>
        </w:rPr>
        <w:t xml:space="preserve"> </w:t>
      </w:r>
      <w:r w:rsidR="005853CB" w:rsidRPr="005853CB">
        <w:rPr>
          <w:rFonts w:ascii="TH SarabunPSK" w:hAnsi="TH SarabunPSK" w:cs="TH SarabunPSK"/>
          <w:sz w:val="28"/>
          <w:u w:val="dotted" w:color="FF6D6D"/>
        </w:rPr>
        <w:t xml:space="preserve"> </w:t>
      </w:r>
      <w:r w:rsidR="005853CB">
        <w:rPr>
          <w:rFonts w:ascii="TH SarabunPSK" w:hAnsi="TH SarabunPSK" w:cs="TH SarabunPSK"/>
          <w:sz w:val="28"/>
          <w:u w:val="dotted" w:color="FF6D6D"/>
        </w:rPr>
        <w:t xml:space="preserve"> </w:t>
      </w:r>
      <w:r w:rsidR="005853CB" w:rsidRPr="005853CB">
        <w:rPr>
          <w:rFonts w:ascii="TH SarabunPSK" w:hAnsi="TH SarabunPSK" w:cs="TH SarabunPSK"/>
          <w:sz w:val="28"/>
          <w:u w:val="dotted" w:color="FF6D6D"/>
        </w:rPr>
        <w:t xml:space="preserve">    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(</w:t>
      </w:r>
      <w:r w:rsidR="0026195A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เมล์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ของผู้เขียนคนที่</w:t>
      </w:r>
      <w:r w:rsidR="00052554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 xml:space="preserve">มี </w:t>
      </w:r>
      <w:r w:rsidR="0026195A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*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)</w:t>
      </w:r>
    </w:p>
    <w:p w:rsidR="009D2B19" w:rsidRPr="00854482" w:rsidRDefault="009D2B19" w:rsidP="009D2B19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837F63" w:rsidRPr="00267B09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</w:rPr>
      </w:pPr>
      <w:r w:rsidRPr="00785E2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คัดย่อ</w:t>
      </w:r>
      <w:r w:rsidR="0028305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9B402E">
        <w:rPr>
          <w:rFonts w:ascii="TH SarabunPSK" w:hAnsi="TH SarabunPSK" w:cs="TH SarabunPSK"/>
          <w:color w:val="FF6D6D"/>
        </w:rPr>
        <w:t>&gt;&gt;&gt;</w:t>
      </w:r>
      <w:r w:rsidR="00283056" w:rsidRPr="00283056">
        <w:rPr>
          <w:rFonts w:ascii="TH SarabunPSK" w:hAnsi="TH SarabunPSK" w:cs="TH SarabunPSK"/>
          <w:color w:val="FF6D6D"/>
        </w:rPr>
        <w:t xml:space="preserve"> </w:t>
      </w:r>
      <w:r w:rsidR="004D0252" w:rsidRPr="00283056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4D0252" w:rsidRPr="00283056">
        <w:rPr>
          <w:rFonts w:ascii="TH SarabunPSK" w:hAnsi="TH SarabunPSK" w:cs="TH SarabunPSK"/>
          <w:color w:val="FF6D6D"/>
        </w:rPr>
        <w:t>SarabunPSK</w:t>
      </w:r>
      <w:proofErr w:type="spellEnd"/>
      <w:r w:rsidR="004D0252" w:rsidRPr="00283056">
        <w:rPr>
          <w:rFonts w:ascii="TH SarabunPSK" w:hAnsi="TH SarabunPSK" w:cs="TH SarabunPSK"/>
          <w:color w:val="FF6D6D"/>
        </w:rPr>
        <w:t xml:space="preserve"> </w:t>
      </w:r>
      <w:r w:rsidR="004D0252" w:rsidRPr="00283056">
        <w:rPr>
          <w:rFonts w:ascii="TH SarabunPSK" w:hAnsi="TH SarabunPSK" w:cs="TH SarabunPSK"/>
          <w:color w:val="FF6D6D"/>
          <w:cs/>
        </w:rPr>
        <w:t>ขนาด 1</w:t>
      </w:r>
      <w:r w:rsidR="004D0252" w:rsidRPr="00283056">
        <w:rPr>
          <w:rFonts w:ascii="TH SarabunPSK" w:hAnsi="TH SarabunPSK" w:cs="TH SarabunPSK" w:hint="cs"/>
          <w:color w:val="FF6D6D"/>
          <w:cs/>
        </w:rPr>
        <w:t>6</w:t>
      </w:r>
      <w:r w:rsidR="004D0252" w:rsidRPr="00283056">
        <w:rPr>
          <w:rFonts w:ascii="TH SarabunPSK" w:hAnsi="TH SarabunPSK" w:cs="TH SarabunPSK"/>
          <w:color w:val="FF6D6D"/>
          <w:cs/>
        </w:rPr>
        <w:t xml:space="preserve"> </w:t>
      </w:r>
      <w:r w:rsidR="004D0252" w:rsidRPr="00283056">
        <w:rPr>
          <w:rFonts w:ascii="TH SarabunPSK" w:hAnsi="TH SarabunPSK" w:cs="TH SarabunPSK"/>
          <w:color w:val="FF6D6D"/>
        </w:rPr>
        <w:t xml:space="preserve">points </w:t>
      </w:r>
      <w:r w:rsidR="004D0252" w:rsidRPr="00283056">
        <w:rPr>
          <w:rFonts w:ascii="TH SarabunPSK" w:hAnsi="TH SarabunPSK" w:cs="TH SarabunPSK"/>
          <w:color w:val="FF6D6D"/>
          <w:cs/>
        </w:rPr>
        <w:t>ตัวหนา</w:t>
      </w:r>
      <w:r w:rsidR="00267B09">
        <w:rPr>
          <w:rFonts w:ascii="TH SarabunPSK" w:hAnsi="TH SarabunPSK" w:cs="TH SarabunPSK"/>
          <w:color w:val="FF5050"/>
          <w:sz w:val="32"/>
          <w:szCs w:val="32"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ทุกหัวข้อใหญ่ให้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</w:rPr>
        <w:t>(After = 6)</w:t>
      </w:r>
    </w:p>
    <w:p w:rsidR="00FC0E5B" w:rsidRPr="00FC0E5B" w:rsidRDefault="00785E29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455BB2" w:rsidRPr="0007108C">
        <w:rPr>
          <w:rFonts w:ascii="TH SarabunPSK" w:hAnsi="TH SarabunPSK" w:cs="TH SarabunPSK"/>
          <w:color w:val="0070C0"/>
          <w:sz w:val="32"/>
          <w:szCs w:val="32"/>
          <w:cs/>
        </w:rPr>
        <w:t>โดย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>ย่อหน้าห่างจากขอบกระดาษ</w:t>
      </w:r>
      <w:r w:rsidR="006B3444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ด้านซ้าย </w:t>
      </w:r>
      <w:r w:rsidR="00455BB2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1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>Tab</w:t>
      </w:r>
      <w:r w:rsidR="00283056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0.5” หรือ 1.27 </w:t>
      </w:r>
      <w:r w:rsidR="00283056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283056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283056" w:rsidRPr="00283056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55BB2" w:rsidRPr="0028305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83056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="00FC0E5B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</w:t>
      </w:r>
      <w:r w:rsidR="00FC0E5B">
        <w:rPr>
          <w:rFonts w:ascii="TH SarabunPSK" w:hAnsi="TH SarabunPSK" w:cs="TH SarabunPSK"/>
          <w:sz w:val="32"/>
          <w:szCs w:val="32"/>
        </w:rPr>
        <w:t>………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.......................</w:t>
      </w:r>
      <w:r w:rsidR="00FC0E5B">
        <w:rPr>
          <w:rFonts w:ascii="TH SarabunPSK" w:hAnsi="TH SarabunPSK" w:cs="TH SarabunPSK"/>
          <w:color w:val="auto"/>
          <w:sz w:val="32"/>
          <w:szCs w:val="32"/>
          <w:cs/>
        </w:rPr>
        <w:t>...............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</w:t>
      </w:r>
      <w:r w:rsidR="00FC0E5B">
        <w:rPr>
          <w:rFonts w:ascii="TH SarabunPSK" w:hAnsi="TH SarabunPSK" w:cs="TH SarabunPSK"/>
          <w:color w:val="auto"/>
          <w:sz w:val="32"/>
          <w:szCs w:val="32"/>
        </w:rPr>
        <w:br/>
      </w:r>
      <w:r w:rsidR="00FC0E5B" w:rsidRPr="00090161">
        <w:rPr>
          <w:rFonts w:ascii="TH SarabunPSK" w:hAnsi="TH SarabunPSK" w:cs="TH SarabunPSK"/>
          <w:color w:val="auto"/>
          <w:sz w:val="32"/>
          <w:szCs w:val="32"/>
        </w:rPr>
        <w:t>……………………………….…………………</w:t>
      </w:r>
      <w:r w:rsidR="00FC0E5B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.…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</w:rPr>
        <w:t>……………</w:t>
      </w:r>
    </w:p>
    <w:p w:rsidR="0007108C" w:rsidRPr="00854482" w:rsidRDefault="0007108C" w:rsidP="0007108C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8000"/>
          <w:szCs w:val="24"/>
          <w:cs/>
        </w:rPr>
        <w:t>ไม่ต้องเว้นบรรทัด แต่</w:t>
      </w:r>
      <w:r w:rsidRPr="00267B09">
        <w:rPr>
          <w:rFonts w:ascii="TH SarabunPSK" w:hAnsi="TH SarabunPSK" w:cs="TH SarabunPSK" w:hint="cs"/>
          <w:color w:val="008000"/>
          <w:szCs w:val="24"/>
          <w:cs/>
        </w:rPr>
        <w:t xml:space="preserve">เพิ่มระยะห่างระหว่างบรรทัด </w:t>
      </w:r>
      <w:r w:rsidRPr="00267B09">
        <w:rPr>
          <w:rFonts w:ascii="TH SarabunPSK" w:hAnsi="TH SarabunPSK" w:cs="TH SarabunPSK"/>
          <w:color w:val="008000"/>
          <w:szCs w:val="24"/>
        </w:rPr>
        <w:t>(Before</w:t>
      </w:r>
      <w:r>
        <w:rPr>
          <w:rFonts w:ascii="TH SarabunPSK" w:hAnsi="TH SarabunPSK" w:cs="TH SarabunPSK"/>
          <w:color w:val="008000"/>
          <w:szCs w:val="24"/>
        </w:rPr>
        <w:t>/After</w:t>
      </w:r>
      <w:r w:rsidRPr="00267B09">
        <w:rPr>
          <w:rFonts w:ascii="TH SarabunPSK" w:hAnsi="TH SarabunPSK" w:cs="TH SarabunPSK"/>
          <w:color w:val="008000"/>
          <w:szCs w:val="24"/>
        </w:rPr>
        <w:t xml:space="preserve"> = 6)</w:t>
      </w:r>
    </w:p>
    <w:p w:rsidR="00770E2E" w:rsidRPr="00802EFA" w:rsidRDefault="001E70B7" w:rsidP="00516A3A">
      <w:pPr>
        <w:pStyle w:val="Default"/>
        <w:spacing w:before="120"/>
        <w:ind w:firstLine="709"/>
        <w:jc w:val="distribute"/>
        <w:rPr>
          <w:rFonts w:ascii="TH SarabunPSK" w:hAnsi="TH SarabunPSK" w:cs="TH SarabunPSK"/>
          <w:color w:val="0000CC"/>
          <w:sz w:val="32"/>
          <w:szCs w:val="32"/>
        </w:rPr>
      </w:pP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สำคัญ</w:t>
      </w: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  <w:r w:rsidRPr="0009016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42F4E" w:rsidRPr="0007108C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(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  <w:cs/>
        </w:rPr>
        <w:t>3-5 คำ</w:t>
      </w:r>
      <w:r w:rsidR="00770E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54482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7E1AF0" w:rsidRPr="0007108C">
        <w:rPr>
          <w:rFonts w:ascii="TH SarabunPSK" w:hAnsi="TH SarabunPSK" w:cs="TH SarabunPSK"/>
          <w:color w:val="0070C0"/>
          <w:sz w:val="32"/>
        </w:rPr>
        <w:t xml:space="preserve">TH </w:t>
      </w:r>
      <w:proofErr w:type="spellStart"/>
      <w:r w:rsidR="007E1AF0" w:rsidRPr="0007108C">
        <w:rPr>
          <w:rFonts w:ascii="TH SarabunPSK" w:hAnsi="TH SarabunPSK" w:cs="TH SarabunPSK"/>
          <w:color w:val="0070C0"/>
          <w:sz w:val="32"/>
        </w:rPr>
        <w:t>SarabunPSK</w:t>
      </w:r>
      <w:proofErr w:type="spellEnd"/>
      <w:r w:rsidR="009A5638"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7E1AF0" w:rsidRPr="0007108C">
        <w:rPr>
          <w:rFonts w:ascii="TH SarabunPSK" w:hAnsi="TH SarabunPSK" w:cs="TH SarabunPSK"/>
          <w:color w:val="0070C0"/>
          <w:sz w:val="32"/>
          <w:szCs w:val="32"/>
          <w:cs/>
        </w:rPr>
        <w:t>ขนาด 1</w:t>
      </w:r>
      <w:r w:rsidR="007E1AF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6</w:t>
      </w:r>
      <w:r w:rsidR="00F97ED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</w:rPr>
        <w:t>points</w:t>
      </w:r>
      <w:r w:rsidR="006B3444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คาะ 1 ครั้ง เมื่อมี</w:t>
      </w:r>
      <w:r w:rsidR="00611EC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คำสำคัญมากกว่า 1 </w:t>
      </w:r>
      <w:r w:rsidR="00770E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คำ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</w:rPr>
        <w:t>………………</w:t>
      </w:r>
      <w:r w:rsidR="00842F4E">
        <w:rPr>
          <w:rFonts w:ascii="TH SarabunPSK" w:hAnsi="TH SarabunPSK" w:cs="TH SarabunPSK"/>
          <w:color w:val="auto"/>
          <w:sz w:val="32"/>
          <w:szCs w:val="32"/>
        </w:rPr>
        <w:t>….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854482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</w:rPr>
        <w:t>……………………</w:t>
      </w:r>
    </w:p>
    <w:p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837F63" w:rsidRPr="00D661F0" w:rsidRDefault="001E70B7" w:rsidP="00516A3A">
      <w:pPr>
        <w:pStyle w:val="Default"/>
        <w:spacing w:after="120"/>
        <w:rPr>
          <w:rFonts w:ascii="TH SarabunPSK" w:hAnsi="TH SarabunPSK" w:cs="TH SarabunPSK"/>
          <w:color w:val="FF3300"/>
          <w:sz w:val="32"/>
          <w:szCs w:val="32"/>
        </w:rPr>
      </w:pPr>
      <w:proofErr w:type="gramStart"/>
      <w:r w:rsidRPr="00616D02">
        <w:rPr>
          <w:rFonts w:ascii="TH SarabunPSK" w:hAnsi="TH SarabunPSK" w:cs="TH SarabunPSK"/>
          <w:b/>
          <w:bCs/>
          <w:color w:val="auto"/>
          <w:sz w:val="32"/>
          <w:szCs w:val="32"/>
        </w:rPr>
        <w:t>A</w:t>
      </w:r>
      <w:r w:rsidR="007E1AF0" w:rsidRPr="00616D02">
        <w:rPr>
          <w:rFonts w:ascii="TH SarabunPSK" w:hAnsi="TH SarabunPSK" w:cs="TH SarabunPSK"/>
          <w:b/>
          <w:bCs/>
          <w:color w:val="auto"/>
          <w:sz w:val="32"/>
          <w:szCs w:val="32"/>
        </w:rPr>
        <w:t>BSTRACT</w:t>
      </w:r>
      <w:r w:rsidR="0028305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9B402E">
        <w:rPr>
          <w:rFonts w:ascii="TH SarabunPSK" w:hAnsi="TH SarabunPSK" w:cs="TH SarabunPSK"/>
          <w:color w:val="FF6D6D"/>
        </w:rPr>
        <w:t>&gt;</w:t>
      </w:r>
      <w:proofErr w:type="gramEnd"/>
      <w:r w:rsidR="009B402E">
        <w:rPr>
          <w:rFonts w:ascii="TH SarabunPSK" w:hAnsi="TH SarabunPSK" w:cs="TH SarabunPSK"/>
          <w:color w:val="FF6D6D"/>
        </w:rPr>
        <w:t>&gt;&gt;</w:t>
      </w:r>
      <w:r w:rsidR="00283056" w:rsidRPr="00283056">
        <w:rPr>
          <w:rFonts w:ascii="TH SarabunPSK" w:hAnsi="TH SarabunPSK" w:cs="TH SarabunPSK"/>
          <w:color w:val="FF6D6D"/>
        </w:rPr>
        <w:t xml:space="preserve"> </w:t>
      </w:r>
      <w:r w:rsidR="00770E2E" w:rsidRPr="00283056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770E2E" w:rsidRPr="00283056">
        <w:rPr>
          <w:rFonts w:ascii="TH SarabunPSK" w:hAnsi="TH SarabunPSK" w:cs="TH SarabunPSK"/>
          <w:color w:val="FF6D6D"/>
        </w:rPr>
        <w:t>SarabunPSK</w:t>
      </w:r>
      <w:proofErr w:type="spellEnd"/>
      <w:r w:rsidR="00770E2E" w:rsidRPr="00283056">
        <w:rPr>
          <w:rFonts w:ascii="TH SarabunPSK" w:hAnsi="TH SarabunPSK" w:cs="TH SarabunPSK"/>
          <w:color w:val="FF6D6D"/>
        </w:rPr>
        <w:t xml:space="preserve"> </w:t>
      </w:r>
      <w:r w:rsidR="00770E2E" w:rsidRPr="00283056">
        <w:rPr>
          <w:rFonts w:ascii="TH SarabunPSK" w:hAnsi="TH SarabunPSK" w:cs="TH SarabunPSK"/>
          <w:color w:val="FF6D6D"/>
          <w:cs/>
        </w:rPr>
        <w:t>ขนาด 1</w:t>
      </w:r>
      <w:r w:rsidR="00770E2E" w:rsidRPr="00283056">
        <w:rPr>
          <w:rFonts w:ascii="TH SarabunPSK" w:hAnsi="TH SarabunPSK" w:cs="TH SarabunPSK" w:hint="cs"/>
          <w:color w:val="FF6D6D"/>
          <w:cs/>
        </w:rPr>
        <w:t>6</w:t>
      </w:r>
      <w:r w:rsidR="00770E2E" w:rsidRPr="00283056">
        <w:rPr>
          <w:rFonts w:ascii="TH SarabunPSK" w:hAnsi="TH SarabunPSK" w:cs="TH SarabunPSK"/>
          <w:color w:val="FF6D6D"/>
          <w:cs/>
        </w:rPr>
        <w:t xml:space="preserve"> </w:t>
      </w:r>
      <w:r w:rsidR="00770E2E" w:rsidRPr="00283056">
        <w:rPr>
          <w:rFonts w:ascii="TH SarabunPSK" w:hAnsi="TH SarabunPSK" w:cs="TH SarabunPSK"/>
          <w:color w:val="FF6D6D"/>
        </w:rPr>
        <w:t xml:space="preserve">points </w:t>
      </w:r>
      <w:r w:rsidR="00770E2E" w:rsidRPr="00283056">
        <w:rPr>
          <w:rFonts w:ascii="TH SarabunPSK" w:hAnsi="TH SarabunPSK" w:cs="TH SarabunPSK"/>
          <w:color w:val="FF6D6D"/>
          <w:cs/>
        </w:rPr>
        <w:t>ตัวหนา</w:t>
      </w:r>
      <w:r w:rsidR="00770E2E" w:rsidRPr="00283056">
        <w:rPr>
          <w:rFonts w:ascii="TH SarabunPSK" w:hAnsi="TH SarabunPSK" w:cs="TH SarabunPSK" w:hint="cs"/>
          <w:color w:val="FF6D6D"/>
          <w:cs/>
        </w:rPr>
        <w:t>-</w:t>
      </w:r>
      <w:proofErr w:type="spellStart"/>
      <w:r w:rsidR="00770E2E" w:rsidRPr="00283056">
        <w:rPr>
          <w:rFonts w:ascii="TH SarabunPSK" w:hAnsi="TH SarabunPSK" w:cs="TH SarabunPSK" w:hint="cs"/>
          <w:color w:val="FF6D6D"/>
          <w:cs/>
        </w:rPr>
        <w:t>ตัวพิมพ์</w:t>
      </w:r>
      <w:proofErr w:type="spellEnd"/>
      <w:r w:rsidR="00770E2E" w:rsidRPr="00283056">
        <w:rPr>
          <w:rFonts w:ascii="TH SarabunPSK" w:hAnsi="TH SarabunPSK" w:cs="TH SarabunPSK" w:hint="cs"/>
          <w:color w:val="FF6D6D"/>
          <w:cs/>
        </w:rPr>
        <w:t>ใหญ่</w:t>
      </w:r>
      <w:r w:rsidR="00267B09">
        <w:rPr>
          <w:rFonts w:ascii="TH SarabunPSK" w:hAnsi="TH SarabunPSK" w:cs="TH SarabunPSK"/>
          <w:color w:val="FF3300"/>
          <w:sz w:val="32"/>
          <w:szCs w:val="32"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</w:rPr>
        <w:t>(After = 6)</w:t>
      </w:r>
    </w:p>
    <w:p w:rsidR="00011100" w:rsidRDefault="00854482" w:rsidP="00EB63D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ใช้</w:t>
      </w:r>
      <w:r w:rsidR="00842F4E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ลักการเดียวกับการเขียนบทคัดย่อภาษาไทย 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และ</w:t>
      </w:r>
      <w:r w:rsidR="00B57704" w:rsidRPr="0007108C">
        <w:rPr>
          <w:rFonts w:ascii="TH SarabunPSK" w:hAnsi="TH SarabunPSK" w:cs="TH SarabunPSK"/>
          <w:color w:val="0070C0"/>
          <w:sz w:val="32"/>
          <w:szCs w:val="32"/>
          <w:cs/>
        </w:rPr>
        <w:t>ต้องมีเนื้อหาสอด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คล้องกับบทคัดย่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อ</w:t>
      </w:r>
      <w:r w:rsidR="00B57704" w:rsidRPr="0007108C">
        <w:rPr>
          <w:rFonts w:ascii="TH SarabunPSK" w:hAnsi="TH SarabunPSK" w:cs="TH SarabunPSK"/>
          <w:color w:val="0070C0"/>
          <w:sz w:val="32"/>
          <w:szCs w:val="32"/>
          <w:cs/>
        </w:rPr>
        <w:t>ภาษาไทย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r w:rsidRPr="00842F4E">
        <w:rPr>
          <w:rFonts w:ascii="TH SarabunPSK" w:hAnsi="TH SarabunPSK" w:cs="TH SarabunPSK"/>
          <w:color w:val="auto"/>
          <w:sz w:val="32"/>
          <w:szCs w:val="32"/>
        </w:rPr>
        <w:t>………………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</w:rPr>
        <w:t>……………</w:t>
      </w:r>
      <w:r w:rsidR="00842F4E" w:rsidRPr="00842F4E">
        <w:rPr>
          <w:rFonts w:ascii="TH SarabunPSK" w:hAnsi="TH SarabunPSK" w:cs="TH SarabunPSK"/>
          <w:color w:val="auto"/>
          <w:sz w:val="32"/>
          <w:szCs w:val="32"/>
        </w:rPr>
        <w:t>……..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</w:rPr>
        <w:t>……………………………………</w:t>
      </w:r>
      <w:r w:rsidRPr="00842F4E">
        <w:rPr>
          <w:rFonts w:ascii="TH SarabunPSK" w:hAnsi="TH SarabunPSK" w:cs="TH SarabunPSK"/>
          <w:color w:val="auto"/>
          <w:sz w:val="32"/>
          <w:szCs w:val="32"/>
        </w:rPr>
        <w:t>……………………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</w:p>
    <w:p w:rsidR="00854482" w:rsidRPr="00FC0E5B" w:rsidRDefault="00854482" w:rsidP="00EB63D5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..............</w:t>
      </w:r>
      <w:r w:rsidR="00842F4E">
        <w:rPr>
          <w:rFonts w:ascii="TH SarabunPSK" w:hAnsi="TH SarabunPSK" w:cs="TH SarabunPSK"/>
          <w:color w:val="auto"/>
          <w:sz w:val="32"/>
          <w:szCs w:val="32"/>
        </w:rPr>
        <w:t>……………….</w:t>
      </w:r>
      <w:r w:rsidRPr="0009016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br/>
      </w:r>
      <w:r w:rsidRPr="00090161">
        <w:rPr>
          <w:rFonts w:ascii="TH SarabunPSK" w:hAnsi="TH SarabunPSK" w:cs="TH SarabunPSK"/>
          <w:color w:val="auto"/>
          <w:sz w:val="32"/>
          <w:szCs w:val="32"/>
        </w:rPr>
        <w:t>……………………………….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.…</w:t>
      </w:r>
      <w:r w:rsidRPr="00090161">
        <w:rPr>
          <w:rFonts w:ascii="TH SarabunPSK" w:hAnsi="TH SarabunPSK" w:cs="TH SarabunPSK"/>
          <w:color w:val="auto"/>
          <w:sz w:val="32"/>
          <w:szCs w:val="32"/>
        </w:rPr>
        <w:t>……………</w:t>
      </w:r>
    </w:p>
    <w:p w:rsidR="00267B09" w:rsidRPr="00854482" w:rsidRDefault="0007108C" w:rsidP="00267B09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8000"/>
          <w:szCs w:val="24"/>
          <w:cs/>
        </w:rPr>
        <w:t>ไม่ต้องเว้นบรรทัด แต่</w:t>
      </w:r>
      <w:r w:rsidR="00267B09" w:rsidRPr="00267B09">
        <w:rPr>
          <w:rFonts w:ascii="TH SarabunPSK" w:hAnsi="TH SarabunPSK" w:cs="TH SarabunPSK" w:hint="cs"/>
          <w:color w:val="008000"/>
          <w:szCs w:val="24"/>
          <w:cs/>
        </w:rPr>
        <w:t xml:space="preserve">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szCs w:val="24"/>
        </w:rPr>
        <w:t>(Before</w:t>
      </w:r>
      <w:r w:rsidR="00267B09">
        <w:rPr>
          <w:rFonts w:ascii="TH SarabunPSK" w:hAnsi="TH SarabunPSK" w:cs="TH SarabunPSK"/>
          <w:color w:val="008000"/>
          <w:szCs w:val="24"/>
        </w:rPr>
        <w:t>/After</w:t>
      </w:r>
      <w:r w:rsidR="00267B09" w:rsidRPr="00267B09">
        <w:rPr>
          <w:rFonts w:ascii="TH SarabunPSK" w:hAnsi="TH SarabunPSK" w:cs="TH SarabunPSK"/>
          <w:color w:val="008000"/>
          <w:szCs w:val="24"/>
        </w:rPr>
        <w:t xml:space="preserve"> = 6)</w:t>
      </w:r>
    </w:p>
    <w:p w:rsidR="00E80EA9" w:rsidRDefault="001E70B7" w:rsidP="00516A3A">
      <w:pPr>
        <w:pStyle w:val="Default"/>
        <w:spacing w:before="120"/>
        <w:ind w:firstLine="720"/>
        <w:jc w:val="distribute"/>
        <w:rPr>
          <w:rFonts w:ascii="TH SarabunPSK" w:hAnsi="TH SarabunPSK" w:cs="TH SarabunPSK"/>
          <w:color w:val="auto"/>
          <w:sz w:val="32"/>
          <w:szCs w:val="32"/>
        </w:rPr>
      </w:pP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</w:rPr>
        <w:t>Keyword</w:t>
      </w:r>
      <w:r w:rsidR="007E1AF0">
        <w:rPr>
          <w:rFonts w:ascii="TH SarabunPSK" w:hAnsi="TH SarabunPSK" w:cs="TH SarabunPSK"/>
          <w:b/>
          <w:bCs/>
          <w:color w:val="auto"/>
          <w:sz w:val="32"/>
          <w:szCs w:val="32"/>
        </w:rPr>
        <w:t>s</w:t>
      </w: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  <w:r w:rsidRPr="0009016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</w:t>
      </w:r>
      <w:r w:rsidR="003C36FD">
        <w:rPr>
          <w:rFonts w:ascii="TH SarabunPSK" w:hAnsi="TH SarabunPSK" w:cs="TH SarabunPSK"/>
          <w:color w:val="auto"/>
          <w:sz w:val="32"/>
          <w:szCs w:val="32"/>
        </w:rPr>
        <w:t>......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854482" w:rsidRPr="0007108C">
        <w:rPr>
          <w:rFonts w:ascii="TH SarabunPSK" w:hAnsi="TH SarabunPSK" w:cs="TH SarabunPSK"/>
          <w:color w:val="0070C0"/>
          <w:sz w:val="32"/>
          <w:szCs w:val="32"/>
          <w:cs/>
        </w:rPr>
        <w:t>3-5 คำ</w:t>
      </w:r>
      <w:r w:rsidR="00854482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7E1AF0" w:rsidRPr="0007108C">
        <w:rPr>
          <w:rFonts w:ascii="TH SarabunPSK" w:hAnsi="TH SarabunPSK" w:cs="TH SarabunPSK"/>
          <w:color w:val="0070C0"/>
          <w:sz w:val="32"/>
        </w:rPr>
        <w:t xml:space="preserve">TH </w:t>
      </w:r>
      <w:proofErr w:type="spellStart"/>
      <w:r w:rsidR="007E1AF0" w:rsidRPr="0007108C">
        <w:rPr>
          <w:rFonts w:ascii="TH SarabunPSK" w:hAnsi="TH SarabunPSK" w:cs="TH SarabunPSK"/>
          <w:color w:val="0070C0"/>
          <w:sz w:val="32"/>
        </w:rPr>
        <w:t>SarabunPSK</w:t>
      </w:r>
      <w:proofErr w:type="spellEnd"/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E1AF0" w:rsidRPr="0007108C">
        <w:rPr>
          <w:rFonts w:ascii="TH SarabunPSK" w:hAnsi="TH SarabunPSK" w:cs="TH SarabunPSK"/>
          <w:color w:val="0070C0"/>
          <w:sz w:val="32"/>
          <w:szCs w:val="32"/>
        </w:rPr>
        <w:t xml:space="preserve">16 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</w:rPr>
        <w:t>points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เคาะ 1 ครั้ง เมื่อมีคำสำคัญมากกว่า 1 </w:t>
      </w:r>
      <w:r w:rsidR="000B1F81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คำ และคั่นด้วยเครื่องหมาย 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</w:rPr>
        <w:t xml:space="preserve">“,” </w:t>
      </w:r>
      <w:r w:rsidR="000B1F81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ระหว่างคำสำคัญแต่ละคำ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3B3C46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842F4E">
        <w:rPr>
          <w:rFonts w:ascii="TH SarabunPSK" w:hAnsi="TH SarabunPSK" w:cs="TH SarabunPSK"/>
          <w:color w:val="auto"/>
          <w:sz w:val="32"/>
          <w:szCs w:val="32"/>
        </w:rPr>
        <w:t>……………..</w:t>
      </w:r>
      <w:r w:rsidR="003B3C46">
        <w:rPr>
          <w:rFonts w:ascii="TH SarabunPSK" w:hAnsi="TH SarabunPSK" w:cs="TH SarabunPSK"/>
          <w:color w:val="auto"/>
          <w:sz w:val="32"/>
          <w:szCs w:val="32"/>
        </w:rPr>
        <w:t>……….</w:t>
      </w:r>
    </w:p>
    <w:p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770E2E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นำ</w:t>
      </w:r>
      <w:r w:rsidR="00842F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842F4E" w:rsidRPr="00842F4E">
        <w:rPr>
          <w:rFonts w:ascii="TH SarabunPSK" w:hAnsi="TH SarabunPSK" w:cs="TH SarabunPSK"/>
          <w:color w:val="FF6D6D"/>
        </w:rPr>
        <w:t xml:space="preserve">&gt;&gt;&gt; </w:t>
      </w:r>
      <w:r w:rsidR="00770E2E" w:rsidRPr="00842F4E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770E2E" w:rsidRPr="00842F4E">
        <w:rPr>
          <w:rFonts w:ascii="TH SarabunPSK" w:hAnsi="TH SarabunPSK" w:cs="TH SarabunPSK"/>
          <w:color w:val="FF6D6D"/>
        </w:rPr>
        <w:t>SarabunPSK</w:t>
      </w:r>
      <w:proofErr w:type="spellEnd"/>
      <w:r w:rsidR="00770E2E" w:rsidRPr="00842F4E">
        <w:rPr>
          <w:rFonts w:ascii="TH SarabunPSK" w:hAnsi="TH SarabunPSK" w:cs="TH SarabunPSK"/>
          <w:color w:val="FF6D6D"/>
        </w:rPr>
        <w:t xml:space="preserve"> </w:t>
      </w:r>
      <w:r w:rsidR="00770E2E" w:rsidRPr="00842F4E">
        <w:rPr>
          <w:rFonts w:ascii="TH SarabunPSK" w:hAnsi="TH SarabunPSK" w:cs="TH SarabunPSK"/>
          <w:color w:val="FF6D6D"/>
          <w:cs/>
        </w:rPr>
        <w:t>ขนาด 1</w:t>
      </w:r>
      <w:r w:rsidR="00770E2E" w:rsidRPr="00842F4E">
        <w:rPr>
          <w:rFonts w:ascii="TH SarabunPSK" w:hAnsi="TH SarabunPSK" w:cs="TH SarabunPSK" w:hint="cs"/>
          <w:color w:val="FF6D6D"/>
          <w:cs/>
        </w:rPr>
        <w:t>6</w:t>
      </w:r>
      <w:r w:rsidR="00770E2E" w:rsidRPr="00842F4E">
        <w:rPr>
          <w:rFonts w:ascii="TH SarabunPSK" w:hAnsi="TH SarabunPSK" w:cs="TH SarabunPSK"/>
          <w:color w:val="FF6D6D"/>
          <w:cs/>
        </w:rPr>
        <w:t xml:space="preserve"> </w:t>
      </w:r>
      <w:r w:rsidR="00770E2E" w:rsidRPr="00842F4E">
        <w:rPr>
          <w:rFonts w:ascii="TH SarabunPSK" w:hAnsi="TH SarabunPSK" w:cs="TH SarabunPSK"/>
          <w:color w:val="FF6D6D"/>
        </w:rPr>
        <w:t xml:space="preserve">points </w:t>
      </w:r>
      <w:r w:rsidR="00770E2E" w:rsidRPr="00842F4E">
        <w:rPr>
          <w:rFonts w:ascii="TH SarabunPSK" w:hAnsi="TH SarabunPSK" w:cs="TH SarabunPSK"/>
          <w:color w:val="FF6D6D"/>
          <w:cs/>
        </w:rPr>
        <w:t>ตัวหนา</w:t>
      </w:r>
      <w:r w:rsidR="00267B09">
        <w:rPr>
          <w:rFonts w:ascii="TH SarabunPSK" w:hAnsi="TH SarabunPSK" w:cs="TH SarabunPSK"/>
          <w:color w:val="FF5050"/>
          <w:sz w:val="32"/>
          <w:szCs w:val="32"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</w:rPr>
        <w:t>(After = 6)</w:t>
      </w:r>
    </w:p>
    <w:p w:rsidR="00B1012B" w:rsidRPr="00802EFA" w:rsidRDefault="00EB63D5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เนื้อหา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1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Tab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 (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</w:t>
      </w:r>
    </w:p>
    <w:p w:rsidR="00B1012B" w:rsidRPr="00802EFA" w:rsidRDefault="00B1012B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หากมีหัวข้อใหญ่ในเนื้อหา ให้ใช้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 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16 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ัวหนา โดยบรรทัดแรกของย่อหน้าห่างจากขอบกระดาษด้านซ้าย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Tab (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EB63D5">
        <w:rPr>
          <w:rFonts w:ascii="TH SarabunPSK" w:hAnsi="TH SarabunPSK" w:cs="TH SarabunPSK"/>
          <w:color w:val="auto"/>
          <w:sz w:val="32"/>
          <w:szCs w:val="32"/>
        </w:rPr>
        <w:t>…………………….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</w:rPr>
        <w:t>…</w:t>
      </w:r>
      <w:r w:rsidR="00EB63D5">
        <w:rPr>
          <w:rFonts w:ascii="TH SarabunPSK" w:hAnsi="TH SarabunPSK" w:cs="TH SarabunPSK"/>
          <w:color w:val="auto"/>
          <w:sz w:val="32"/>
          <w:szCs w:val="32"/>
        </w:rPr>
        <w:t>………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</w:rPr>
        <w:t>…………</w:t>
      </w:r>
    </w:p>
    <w:p w:rsidR="0073616A" w:rsidRPr="00EB63D5" w:rsidRDefault="00B1012B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การอ้างอิงแบบแทรกในเนื้อหา ให้ใช้ระบ</w:t>
      </w:r>
      <w:r w:rsidR="00A35F02" w:rsidRPr="0007108C">
        <w:rPr>
          <w:rFonts w:ascii="TH SarabunPSK" w:hAnsi="TH SarabunPSK" w:cs="TH SarabunPSK"/>
          <w:color w:val="0070C0"/>
          <w:sz w:val="32"/>
          <w:szCs w:val="32"/>
          <w:cs/>
        </w:rPr>
        <w:t>บ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นาม-ปี โดยภาษาไทย ให้ใช้ (ชื่อ-สกุลผู้แต่ง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,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ปี พ.ศ.)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</w:rPr>
        <w:t>……….</w:t>
      </w:r>
    </w:p>
    <w:p w:rsidR="003B3C46" w:rsidRDefault="003B3C46" w:rsidP="00EB63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B3C46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</w:t>
      </w:r>
      <w:r w:rsidR="00EB63D5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3C46">
        <w:rPr>
          <w:rFonts w:ascii="TH SarabunPSK" w:hAnsi="TH SarabunPSK" w:cs="TH SarabunPSK"/>
          <w:color w:val="auto"/>
          <w:sz w:val="32"/>
          <w:szCs w:val="32"/>
        </w:rPr>
        <w:t>……………………</w:t>
      </w:r>
      <w:r w:rsidR="00EB63D5">
        <w:rPr>
          <w:rFonts w:ascii="TH SarabunPSK" w:hAnsi="TH SarabunPSK" w:cs="TH SarabunPSK"/>
          <w:color w:val="auto"/>
          <w:sz w:val="32"/>
          <w:szCs w:val="32"/>
        </w:rPr>
        <w:t>..</w:t>
      </w:r>
      <w:r w:rsidRPr="003B3C46">
        <w:rPr>
          <w:rFonts w:ascii="TH SarabunPSK" w:hAnsi="TH SarabunPSK" w:cs="TH SarabunPSK"/>
          <w:color w:val="auto"/>
          <w:sz w:val="32"/>
          <w:szCs w:val="32"/>
        </w:rPr>
        <w:t>…………</w:t>
      </w:r>
    </w:p>
    <w:p w:rsidR="00616D02" w:rsidRPr="00616D02" w:rsidRDefault="00616D02" w:rsidP="001C50F2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ใหญ่</w:t>
      </w:r>
      <w:r w:rsidR="00EB6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B63D5" w:rsidRPr="00EB63D5">
        <w:rPr>
          <w:rFonts w:ascii="TH SarabunPSK" w:hAnsi="TH SarabunPSK" w:cs="TH SarabunPSK"/>
          <w:color w:val="FF6D6D"/>
          <w:szCs w:val="24"/>
        </w:rPr>
        <w:t xml:space="preserve">&gt;&gt;&gt; </w:t>
      </w:r>
      <w:r w:rsidR="00B1012B" w:rsidRPr="00EB63D5">
        <w:rPr>
          <w:rFonts w:ascii="TH SarabunPSK" w:hAnsi="TH SarabunPSK" w:cs="TH SarabunPSK"/>
          <w:color w:val="FF6D6D"/>
          <w:szCs w:val="24"/>
        </w:rPr>
        <w:t xml:space="preserve">TH </w:t>
      </w:r>
      <w:proofErr w:type="spellStart"/>
      <w:r w:rsidR="00B1012B" w:rsidRPr="00EB63D5">
        <w:rPr>
          <w:rFonts w:ascii="TH SarabunPSK" w:hAnsi="TH SarabunPSK" w:cs="TH SarabunPSK"/>
          <w:color w:val="FF6D6D"/>
          <w:szCs w:val="24"/>
        </w:rPr>
        <w:t>SarabunPSK</w:t>
      </w:r>
      <w:proofErr w:type="spellEnd"/>
      <w:r w:rsidR="00B1012B" w:rsidRPr="00EB63D5">
        <w:rPr>
          <w:rFonts w:ascii="TH SarabunPSK" w:hAnsi="TH SarabunPSK" w:cs="TH SarabunPSK"/>
          <w:color w:val="FF6D6D"/>
          <w:szCs w:val="24"/>
        </w:rPr>
        <w:t xml:space="preserve"> </w:t>
      </w:r>
      <w:r w:rsidR="00B1012B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B1012B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B1012B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B1012B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267B09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:rsidR="00616D02" w:rsidRDefault="001C50F2" w:rsidP="001C50F2">
      <w:pPr>
        <w:ind w:firstLine="1077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Tab 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75” หรือ 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1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9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EB63D5" w:rsidRPr="00EB63D5">
        <w:rPr>
          <w:rFonts w:ascii="TH SarabunPSK" w:hAnsi="TH SarabunPSK" w:cs="TH SarabunPSK"/>
          <w:sz w:val="32"/>
          <w:szCs w:val="32"/>
        </w:rPr>
        <w:t>…</w:t>
      </w:r>
      <w:r w:rsidR="003B3C46" w:rsidRPr="003B3C4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3B3C46" w:rsidRPr="003B3C46">
        <w:rPr>
          <w:rFonts w:ascii="TH SarabunPSK" w:hAnsi="TH SarabunPSK" w:cs="TH SarabunPSK"/>
          <w:sz w:val="32"/>
          <w:szCs w:val="32"/>
        </w:rPr>
        <w:t>…….</w:t>
      </w:r>
    </w:p>
    <w:p w:rsidR="00616D02" w:rsidRPr="00616D02" w:rsidRDefault="00616D02" w:rsidP="001C50F2">
      <w:pPr>
        <w:numPr>
          <w:ilvl w:val="1"/>
          <w:numId w:val="1"/>
        </w:numPr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02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&gt;&gt;&gt; TH </w:t>
      </w:r>
      <w:proofErr w:type="spellStart"/>
      <w:r w:rsidR="001C50F2" w:rsidRPr="00EB63D5">
        <w:rPr>
          <w:rFonts w:ascii="TH SarabunPSK" w:hAnsi="TH SarabunPSK" w:cs="TH SarabunPSK"/>
          <w:color w:val="FF6D6D"/>
          <w:szCs w:val="24"/>
        </w:rPr>
        <w:t>SarabunPSK</w:t>
      </w:r>
      <w:proofErr w:type="spellEnd"/>
      <w:r w:rsidR="001C50F2" w:rsidRPr="00EB63D5">
        <w:rPr>
          <w:rFonts w:ascii="TH SarabunPSK" w:hAnsi="TH SarabunPSK" w:cs="TH SarabunPSK"/>
          <w:color w:val="FF6D6D"/>
          <w:szCs w:val="24"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:rsidR="00616D02" w:rsidRPr="00FC0E5B" w:rsidRDefault="001C50F2" w:rsidP="001C50F2">
      <w:pPr>
        <w:ind w:firstLine="144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</w:t>
      </w:r>
      <w:proofErr w:type="spellStart"/>
      <w:r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Tab 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” หรือ 2.54 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3B3C46" w:rsidRPr="003B3C46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1C50F2" w:rsidRPr="001C50F2" w:rsidRDefault="00616D02" w:rsidP="001C50F2">
      <w:pPr>
        <w:numPr>
          <w:ilvl w:val="1"/>
          <w:numId w:val="1"/>
        </w:numPr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&gt;&gt;&gt; TH </w:t>
      </w:r>
      <w:proofErr w:type="spellStart"/>
      <w:r w:rsidR="001C50F2" w:rsidRPr="00EB63D5">
        <w:rPr>
          <w:rFonts w:ascii="TH SarabunPSK" w:hAnsi="TH SarabunPSK" w:cs="TH SarabunPSK"/>
          <w:color w:val="FF6D6D"/>
          <w:szCs w:val="24"/>
        </w:rPr>
        <w:t>SarabunPSK</w:t>
      </w:r>
      <w:proofErr w:type="spellEnd"/>
      <w:r w:rsidR="001C50F2" w:rsidRPr="00EB63D5">
        <w:rPr>
          <w:rFonts w:ascii="TH SarabunPSK" w:hAnsi="TH SarabunPSK" w:cs="TH SarabunPSK"/>
          <w:color w:val="FF6D6D"/>
          <w:szCs w:val="24"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:rsidR="003B3C46" w:rsidRPr="001C50F2" w:rsidRDefault="001C50F2" w:rsidP="001C50F2">
      <w:pPr>
        <w:ind w:firstLine="144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</w:t>
      </w:r>
      <w:proofErr w:type="spellStart"/>
      <w:r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Tab 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” หรือ 2.54 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3B3C46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F26EBB" w:rsidRPr="00854482" w:rsidRDefault="00F26EBB" w:rsidP="00FC0E5B">
      <w:pPr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354F97" w:rsidRPr="00A97158" w:rsidRDefault="00354F97" w:rsidP="00516A3A">
      <w:pPr>
        <w:pStyle w:val="Default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78178A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</w:rPr>
        <w:t xml:space="preserve">&gt;&gt;&gt; TH </w:t>
      </w:r>
      <w:proofErr w:type="spellStart"/>
      <w:r w:rsidR="001C50F2" w:rsidRPr="00EB63D5">
        <w:rPr>
          <w:rFonts w:ascii="TH SarabunPSK" w:hAnsi="TH SarabunPSK" w:cs="TH SarabunPSK"/>
          <w:color w:val="FF6D6D"/>
        </w:rPr>
        <w:t>SarabunPSK</w:t>
      </w:r>
      <w:proofErr w:type="spellEnd"/>
      <w:r w:rsidR="001C50F2" w:rsidRPr="00EB63D5">
        <w:rPr>
          <w:rFonts w:ascii="TH SarabunPSK" w:hAnsi="TH SarabunPSK" w:cs="TH SarabunPSK"/>
          <w:color w:val="FF6D6D"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</w:rPr>
        <w:t>(After = 6)</w:t>
      </w:r>
    </w:p>
    <w:p w:rsidR="00354F97" w:rsidRDefault="009B402E" w:rsidP="009B40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Tab 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.</w:t>
      </w:r>
      <w:r w:rsidR="00354F97">
        <w:rPr>
          <w:rFonts w:ascii="TH SarabunPSK" w:hAnsi="TH SarabunPSK" w:cs="TH SarabunPSK"/>
          <w:sz w:val="32"/>
          <w:szCs w:val="32"/>
          <w:cs/>
        </w:rPr>
        <w:t>...............</w:t>
      </w:r>
      <w:r w:rsidR="00354F97" w:rsidRPr="0009016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.....</w:t>
      </w:r>
      <w:r w:rsidR="00354F97" w:rsidRPr="00090161">
        <w:rPr>
          <w:rFonts w:ascii="TH SarabunPSK" w:hAnsi="TH SarabunPSK" w:cs="TH SarabunPSK"/>
          <w:sz w:val="32"/>
          <w:szCs w:val="32"/>
        </w:rPr>
        <w:t>………………………………</w:t>
      </w:r>
      <w:r w:rsidR="00354F97">
        <w:rPr>
          <w:rFonts w:ascii="TH SarabunPSK" w:hAnsi="TH SarabunPSK" w:cs="TH SarabunPSK"/>
          <w:sz w:val="32"/>
          <w:szCs w:val="32"/>
        </w:rPr>
        <w:br/>
      </w:r>
      <w:r w:rsidR="00354F97" w:rsidRPr="00090161">
        <w:rPr>
          <w:rFonts w:ascii="TH SarabunPSK" w:hAnsi="TH SarabunPSK" w:cs="TH SarabunPSK"/>
          <w:sz w:val="32"/>
          <w:szCs w:val="32"/>
        </w:rPr>
        <w:t>……………………………….…………………</w:t>
      </w:r>
      <w:r w:rsidR="00354F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…</w:t>
      </w:r>
      <w:r w:rsidR="00354F97" w:rsidRPr="00090161">
        <w:rPr>
          <w:rFonts w:ascii="TH SarabunPSK" w:hAnsi="TH SarabunPSK" w:cs="TH SarabunPSK"/>
          <w:sz w:val="32"/>
          <w:szCs w:val="32"/>
        </w:rPr>
        <w:t>……………</w:t>
      </w:r>
      <w:r w:rsidR="00FC0E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2D65E0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ของการวิจัย</w:t>
      </w:r>
      <w:r w:rsidR="009B402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9B402E" w:rsidRP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2D65E0" w:rsidRPr="009B402E">
        <w:rPr>
          <w:rFonts w:ascii="TH SarabunPSK" w:hAnsi="TH SarabunPSK" w:cs="TH SarabunPSK"/>
          <w:color w:val="FF6D6D"/>
        </w:rPr>
        <w:t>SarabunPSK</w:t>
      </w:r>
      <w:proofErr w:type="spellEnd"/>
      <w:r w:rsidR="002D65E0" w:rsidRPr="009B402E">
        <w:rPr>
          <w:rFonts w:ascii="TH SarabunPSK" w:hAnsi="TH SarabunPSK" w:cs="TH SarabunPSK"/>
          <w:color w:val="FF6D6D"/>
        </w:rPr>
        <w:t xml:space="preserve">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</w:rPr>
        <w:t>(After = 6)</w:t>
      </w:r>
    </w:p>
    <w:p w:rsidR="009B402E" w:rsidRPr="0007108C" w:rsidRDefault="00B57704" w:rsidP="009B402E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เขียนวัตถุประสงค์แยกเป็นหัวข้อ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โดยบรรทัดแรกของแต่ละหัวข้อ เว้น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ห่างจากขอบกระดาษด้านซ้าย 1 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</w:rPr>
        <w:t>Tab (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</w:p>
    <w:p w:rsidR="00B57704" w:rsidRPr="0007108C" w:rsidRDefault="009B402E" w:rsidP="009B402E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กรณีมีวัตถุประสงค์ข้อเดียวไม่ต้องใส่เลขหัวข้อ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Tab 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:rsidR="00B57704" w:rsidRPr="0007108C" w:rsidRDefault="00B57704" w:rsidP="001A1DA0">
      <w:pPr>
        <w:pStyle w:val="Default"/>
        <w:numPr>
          <w:ilvl w:val="0"/>
          <w:numId w:val="10"/>
        </w:numPr>
        <w:tabs>
          <w:tab w:val="left" w:pos="1077"/>
        </w:tabs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1A1DA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</w:t>
      </w:r>
    </w:p>
    <w:p w:rsidR="00B57704" w:rsidRPr="0007108C" w:rsidRDefault="00B57704" w:rsidP="001A1DA0">
      <w:pPr>
        <w:pStyle w:val="Default"/>
        <w:numPr>
          <w:ilvl w:val="0"/>
          <w:numId w:val="10"/>
        </w:numPr>
        <w:tabs>
          <w:tab w:val="left" w:pos="1077"/>
        </w:tabs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</w:t>
      </w:r>
      <w:r w:rsidR="001A1DA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</w:t>
      </w:r>
    </w:p>
    <w:p w:rsidR="00B57704" w:rsidRPr="00B57704" w:rsidRDefault="00B57704" w:rsidP="001A1DA0">
      <w:pPr>
        <w:pStyle w:val="Default"/>
        <w:numPr>
          <w:ilvl w:val="0"/>
          <w:numId w:val="10"/>
        </w:numPr>
        <w:tabs>
          <w:tab w:val="left" w:pos="1077"/>
        </w:tabs>
        <w:ind w:left="0" w:firstLine="720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</w:t>
      </w:r>
      <w:r w:rsidR="001A1DA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</w:t>
      </w:r>
    </w:p>
    <w:p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2D65E0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9B40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ธีดำเนินการวิจัย</w:t>
      </w:r>
      <w:r w:rsidR="009B402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9715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B402E" w:rsidRP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2D65E0" w:rsidRPr="009B402E">
        <w:rPr>
          <w:rFonts w:ascii="TH SarabunPSK" w:hAnsi="TH SarabunPSK" w:cs="TH SarabunPSK"/>
          <w:color w:val="FF6D6D"/>
        </w:rPr>
        <w:t>SarabunPSK</w:t>
      </w:r>
      <w:proofErr w:type="spellEnd"/>
      <w:r w:rsidR="002D65E0" w:rsidRPr="009B402E">
        <w:rPr>
          <w:rFonts w:ascii="TH SarabunPSK" w:hAnsi="TH SarabunPSK" w:cs="TH SarabunPSK"/>
          <w:color w:val="FF6D6D"/>
        </w:rPr>
        <w:t xml:space="preserve">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</w:rPr>
        <w:t>(After = 6)</w:t>
      </w:r>
    </w:p>
    <w:p w:rsidR="002115E2" w:rsidRPr="0007108C" w:rsidRDefault="009B402E" w:rsidP="002115E2">
      <w:pPr>
        <w:pStyle w:val="Default"/>
        <w:ind w:firstLine="709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font T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</w:rPr>
        <w:t xml:space="preserve">H </w:t>
      </w:r>
      <w:proofErr w:type="spellStart"/>
      <w:r w:rsidR="002115E2" w:rsidRPr="0007108C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="002115E2" w:rsidRPr="0007108C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Tab 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:rsidR="002115E2" w:rsidRDefault="002115E2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ระบุวิธีการดำเนินการวิจัยควรเขียนให้ครอบคลุมประเด็นต่างๆ เช่น ประชากรและกลุ่มตัวอย่าง  เครื่องมือที่ใช้ในการวิจัย การเก็บรวบรวมข้อมูล แล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ะ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การวิเคราะห์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ข้อ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มูล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</w:p>
    <w:p w:rsidR="0035027F" w:rsidRDefault="002115E2" w:rsidP="00D205CB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</w:t>
      </w:r>
      <w:r w:rsidRPr="002115E2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</w:t>
      </w:r>
      <w:r w:rsidR="0035027F" w:rsidRPr="002115E2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  <w:r w:rsidR="0035027F" w:rsidRPr="002115E2">
        <w:rPr>
          <w:rFonts w:ascii="TH SarabunPSK" w:hAnsi="TH SarabunPSK" w:cs="TH SarabunPSK"/>
          <w:color w:val="auto"/>
          <w:sz w:val="32"/>
          <w:szCs w:val="32"/>
        </w:rPr>
        <w:t>……………………………………</w:t>
      </w:r>
      <w:r w:rsidRPr="002115E2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D205CB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</w:t>
      </w:r>
    </w:p>
    <w:p w:rsidR="009964F5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2D65E0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ผลการวิจัย</w:t>
      </w:r>
      <w:r w:rsidR="00522EEE"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อภิปรายผล</w:t>
      </w:r>
      <w:r w:rsidR="009B402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2D65E0" w:rsidRPr="009B402E">
        <w:rPr>
          <w:rFonts w:ascii="TH SarabunPSK" w:hAnsi="TH SarabunPSK" w:cs="TH SarabunPSK"/>
          <w:color w:val="FF6D6D"/>
        </w:rPr>
        <w:t>SarabunPSK</w:t>
      </w:r>
      <w:proofErr w:type="spellEnd"/>
      <w:r w:rsidR="002D65E0" w:rsidRPr="009B402E">
        <w:rPr>
          <w:rFonts w:ascii="TH SarabunPSK" w:hAnsi="TH SarabunPSK" w:cs="TH SarabunPSK"/>
          <w:color w:val="FF6D6D"/>
        </w:rPr>
        <w:t xml:space="preserve">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</w:rPr>
        <w:t>(After = 6)</w:t>
      </w:r>
    </w:p>
    <w:p w:rsidR="00D205CB" w:rsidRDefault="009B402E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8664EE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Pr="008664EE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</w:rPr>
        <w:t>Tab (</w:t>
      </w:r>
      <w:r w:rsidR="00F27C50" w:rsidRPr="008664EE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F27C50" w:rsidRPr="008664EE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BD6FF8" w:rsidRPr="00BD6FF8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</w:t>
      </w:r>
    </w:p>
    <w:p w:rsidR="00B807A4" w:rsidRDefault="00D205CB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</w:rPr>
        <w:br/>
        <w:t>……………………………….………………………………………………………………………………………………………….………………</w:t>
      </w:r>
    </w:p>
    <w:p w:rsidR="00BD6FF8" w:rsidRDefault="00BD6FF8" w:rsidP="00BD6FF8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</w:rPr>
        <w:t>……………………………….………………………………………………………………………………………………………….………………</w:t>
      </w:r>
    </w:p>
    <w:p w:rsidR="00F27C50" w:rsidRDefault="00F27C50" w:rsidP="00F27C50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</w:rPr>
        <w:t>……………………………….………………………………………………………………………………………………………….………………</w:t>
      </w:r>
    </w:p>
    <w:p w:rsidR="00BD6FF8" w:rsidRDefault="00BD6FF8" w:rsidP="00BD6FF8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</w:t>
      </w:r>
      <w:r w:rsidRPr="0078178A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</w:t>
      </w:r>
      <w:r w:rsidRPr="0078178A">
        <w:rPr>
          <w:rFonts w:ascii="TH SarabunPSK" w:hAnsi="TH SarabunPSK" w:cs="TH SarabunPSK"/>
          <w:color w:val="auto"/>
          <w:sz w:val="32"/>
          <w:szCs w:val="32"/>
        </w:rPr>
        <w:br/>
        <w:t>……………………………….………………………………………………………………………………………………………….………………</w:t>
      </w:r>
    </w:p>
    <w:p w:rsidR="00BD6FF8" w:rsidRDefault="00BD6FF8" w:rsidP="00BD6FF8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</w:rPr>
        <w:t>……………………………….………………………………………………………………………………………………………….………………</w:t>
      </w:r>
    </w:p>
    <w:p w:rsidR="00BD6FF8" w:rsidRDefault="00BD6FF8" w:rsidP="00F27C50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</w:rPr>
        <w:t>……………………………….………………………………………………………………………………………………………….………………</w:t>
      </w:r>
    </w:p>
    <w:p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7212E3" w:rsidRDefault="00A81984" w:rsidP="007212E3">
      <w:pPr>
        <w:pStyle w:val="Default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8000"/>
        </w:rPr>
        <w:pict>
          <v:shape id="_x0000_s1039" type="#_x0000_t202" style="position:absolute;left:0;text-align:left;margin-left:46.05pt;margin-top:16.6pt;width:220.6pt;height:19pt;z-index:251664384;v-text-anchor:middle" filled="f" fillcolor="#f2f2f2" stroked="f">
            <v:textbox style="mso-next-textbox:#_x0000_s1039">
              <w:txbxContent>
                <w:p w:rsidR="008664EE" w:rsidRPr="008664EE" w:rsidRDefault="008664EE" w:rsidP="008664EE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>(</w:t>
                  </w:r>
                  <w:r w:rsidRPr="00267B09"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>เพิ่มระยะห่างระหว่าง</w:t>
                  </w:r>
                  <w:r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 xml:space="preserve">ชื่อตาราง กับ ตาราง </w:t>
                  </w:r>
                  <w:r w:rsidRPr="00267B09">
                    <w:rPr>
                      <w:rFonts w:ascii="TH SarabunPSK" w:hAnsi="TH SarabunPSK" w:cs="TH SarabunPSK"/>
                      <w:color w:val="008000"/>
                      <w:szCs w:val="24"/>
                    </w:rPr>
                    <w:t>Before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</w:rPr>
                    <w:t>/After = 12</w:t>
                  </w:r>
                  <w:r w:rsidRPr="00267B09">
                    <w:rPr>
                      <w:rFonts w:ascii="TH SarabunPSK" w:hAnsi="TH SarabunPSK" w:cs="TH SarabunPSK"/>
                      <w:color w:val="008000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F25E55" w:rsidRPr="0078178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12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5E55" w:rsidRPr="008664EE">
        <w:rPr>
          <w:rFonts w:ascii="TH SarabunPSK" w:hAnsi="TH SarabunPSK" w:cs="TH SarabunPSK"/>
          <w:color w:val="0070C0"/>
          <w:sz w:val="32"/>
          <w:szCs w:val="32"/>
          <w:cs/>
        </w:rPr>
        <w:t>ชื่อตาราง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212E3">
        <w:rPr>
          <w:rFonts w:ascii="TH SarabunPSK" w:hAnsi="TH SarabunPSK" w:cs="TH SarabunPSK" w:hint="cs"/>
          <w:sz w:val="32"/>
          <w:szCs w:val="32"/>
          <w:cs/>
        </w:rPr>
        <w:t>.</w:t>
      </w:r>
      <w:r w:rsidR="00BD6FF8">
        <w:rPr>
          <w:rFonts w:ascii="TH SarabunPSK" w:hAnsi="TH SarabunPSK" w:cs="TH SarabunPSK"/>
          <w:color w:val="FF6D6D"/>
        </w:rPr>
        <w:t>(</w:t>
      </w:r>
      <w:r w:rsidR="00BD6FF8" w:rsidRPr="00854482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BD6FF8" w:rsidRPr="00854482">
        <w:rPr>
          <w:rFonts w:ascii="TH SarabunPSK" w:hAnsi="TH SarabunPSK" w:cs="TH SarabunPSK"/>
          <w:color w:val="FF6D6D"/>
        </w:rPr>
        <w:t>SarabunPSK</w:t>
      </w:r>
      <w:proofErr w:type="spellEnd"/>
      <w:r w:rsidR="00BD6FF8" w:rsidRPr="00854482">
        <w:rPr>
          <w:rFonts w:ascii="TH SarabunPSK" w:hAnsi="TH SarabunPSK" w:cs="TH SarabunPSK"/>
          <w:color w:val="FF6D6D"/>
        </w:rPr>
        <w:t xml:space="preserve"> </w:t>
      </w:r>
      <w:r w:rsidR="00BD6FF8" w:rsidRPr="00854482">
        <w:rPr>
          <w:rFonts w:ascii="TH SarabunPSK" w:hAnsi="TH SarabunPSK" w:cs="TH SarabunPSK"/>
          <w:color w:val="FF6D6D"/>
          <w:cs/>
        </w:rPr>
        <w:t>ขนาด 1</w:t>
      </w:r>
      <w:r w:rsidR="00BD6FF8" w:rsidRPr="00854482">
        <w:rPr>
          <w:rFonts w:ascii="TH SarabunPSK" w:hAnsi="TH SarabunPSK" w:cs="TH SarabunPSK" w:hint="cs"/>
          <w:color w:val="FF6D6D"/>
          <w:cs/>
        </w:rPr>
        <w:t>6</w:t>
      </w:r>
      <w:r w:rsidR="00BD6FF8" w:rsidRPr="00854482">
        <w:rPr>
          <w:rFonts w:ascii="TH SarabunPSK" w:hAnsi="TH SarabunPSK" w:cs="TH SarabunPSK"/>
          <w:color w:val="FF6D6D"/>
          <w:cs/>
        </w:rPr>
        <w:t xml:space="preserve"> </w:t>
      </w:r>
      <w:r w:rsidR="00BD6FF8" w:rsidRPr="00854482">
        <w:rPr>
          <w:rFonts w:ascii="TH SarabunPSK" w:hAnsi="TH SarabunPSK" w:cs="TH SarabunPSK"/>
          <w:color w:val="FF6D6D"/>
        </w:rPr>
        <w:t>point</w:t>
      </w:r>
      <w:r w:rsidR="00BD6FF8">
        <w:rPr>
          <w:rFonts w:ascii="TH SarabunPSK" w:hAnsi="TH SarabunPSK" w:cs="TH SarabunPSK"/>
          <w:color w:val="FF6D6D"/>
        </w:rPr>
        <w:t>s)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D6FF8">
        <w:rPr>
          <w:rFonts w:ascii="TH SarabunPSK" w:hAnsi="TH SarabunPSK" w:cs="TH SarabunPSK" w:hint="cs"/>
          <w:sz w:val="32"/>
          <w:szCs w:val="32"/>
          <w:cs/>
        </w:rPr>
        <w:t>.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544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D65E0" w:rsidRPr="00641CC8" w:rsidRDefault="007212E3" w:rsidP="008664EE">
      <w:pPr>
        <w:pStyle w:val="Default"/>
        <w:spacing w:after="240"/>
        <w:ind w:left="1134" w:hanging="1134"/>
        <w:rPr>
          <w:rFonts w:ascii="TH SarabunPSK" w:hAnsi="TH SarabunPSK" w:cs="TH SarabunPSK"/>
          <w:color w:val="FF505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395F">
        <w:rPr>
          <w:rFonts w:ascii="TH SarabunPSK" w:hAnsi="TH SarabunPSK" w:cs="TH SarabunPSK"/>
          <w:sz w:val="32"/>
          <w:szCs w:val="32"/>
        </w:rPr>
        <w:t>…………………………</w:t>
      </w:r>
      <w:r w:rsidR="00CA395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BD6FF8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CA395F">
        <w:rPr>
          <w:rFonts w:ascii="TH SarabunPSK" w:hAnsi="TH SarabunPSK" w:cs="TH SarabunPSK"/>
          <w:sz w:val="32"/>
          <w:szCs w:val="32"/>
        </w:rPr>
        <w:t>………..</w:t>
      </w:r>
      <w:r w:rsidRPr="00CA395F">
        <w:rPr>
          <w:rFonts w:ascii="TH SarabunPSK" w:hAnsi="TH SarabunPSK" w:cs="TH SarabunPSK"/>
          <w:sz w:val="32"/>
          <w:szCs w:val="32"/>
        </w:rPr>
        <w:t xml:space="preserve">…………………….  </w:t>
      </w:r>
    </w:p>
    <w:tbl>
      <w:tblPr>
        <w:tblW w:w="90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1444"/>
        <w:gridCol w:w="1170"/>
        <w:gridCol w:w="1170"/>
      </w:tblGrid>
      <w:tr w:rsidR="002D65E0" w:rsidRPr="00BD6FF8" w:rsidTr="00BD6FF8">
        <w:trPr>
          <w:trHeight w:val="296"/>
          <w:tblHeader/>
        </w:trPr>
        <w:tc>
          <w:tcPr>
            <w:tcW w:w="5272" w:type="dxa"/>
            <w:shd w:val="clear" w:color="auto" w:fill="auto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444" w:type="dxa"/>
            <w:shd w:val="clear" w:color="auto" w:fill="auto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170" w:type="dxa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170" w:type="dxa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</w:tr>
      <w:tr w:rsidR="002D65E0" w:rsidRPr="00BD6FF8" w:rsidTr="00BD6FF8">
        <w:trPr>
          <w:trHeight w:val="1587"/>
        </w:trPr>
        <w:tc>
          <w:tcPr>
            <w:tcW w:w="5272" w:type="dxa"/>
            <w:shd w:val="clear" w:color="auto" w:fill="auto"/>
          </w:tcPr>
          <w:p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444" w:type="dxa"/>
            <w:shd w:val="clear" w:color="auto" w:fill="auto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</w:tr>
      <w:tr w:rsidR="002D65E0" w:rsidRPr="00BD6FF8" w:rsidTr="00BD6FF8">
        <w:trPr>
          <w:trHeight w:val="260"/>
        </w:trPr>
        <w:tc>
          <w:tcPr>
            <w:tcW w:w="5272" w:type="dxa"/>
            <w:shd w:val="clear" w:color="auto" w:fill="auto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1444" w:type="dxa"/>
            <w:shd w:val="clear" w:color="auto" w:fill="auto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</w:tr>
    </w:tbl>
    <w:p w:rsidR="002D65E0" w:rsidRPr="00854482" w:rsidRDefault="002D65E0" w:rsidP="008664EE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CC1736">
        <w:rPr>
          <w:rFonts w:ascii="TH SarabunPSK" w:hAnsi="TH SarabunPSK" w:cs="TH SarabunPSK"/>
          <w:b/>
          <w:bCs/>
          <w:sz w:val="28"/>
          <w:cs/>
        </w:rPr>
        <w:t>ที่มา</w:t>
      </w:r>
      <w:r w:rsidRPr="00CC1736">
        <w:rPr>
          <w:rFonts w:ascii="TH SarabunPSK" w:hAnsi="TH SarabunPSK" w:cs="TH SarabunPSK"/>
          <w:b/>
          <w:bCs/>
          <w:sz w:val="28"/>
        </w:rPr>
        <w:t xml:space="preserve">: </w:t>
      </w:r>
      <w:r w:rsidRPr="008664EE">
        <w:rPr>
          <w:rFonts w:ascii="TH SarabunPSK" w:hAnsi="TH SarabunPSK" w:cs="TH SarabunPSK"/>
          <w:sz w:val="28"/>
          <w:highlight w:val="yellow"/>
          <w:cs/>
        </w:rPr>
        <w:t>(ถ้ามี)</w:t>
      </w:r>
      <w:r w:rsidR="007212E3" w:rsidRPr="00CC1736">
        <w:rPr>
          <w:rFonts w:ascii="TH SarabunPSK" w:hAnsi="TH SarabunPSK" w:cs="TH SarabunPSK"/>
          <w:sz w:val="28"/>
        </w:rPr>
        <w:t>…</w:t>
      </w:r>
      <w:r w:rsidR="00BD6FF8" w:rsidRPr="00CC1736">
        <w:rPr>
          <w:rFonts w:ascii="TH SarabunPSK" w:hAnsi="TH SarabunPSK" w:cs="TH SarabunPSK"/>
          <w:sz w:val="28"/>
        </w:rPr>
        <w:t>………</w:t>
      </w:r>
      <w:r w:rsidR="007212E3" w:rsidRPr="00CC1736">
        <w:rPr>
          <w:rFonts w:ascii="TH SarabunPSK" w:hAnsi="TH SarabunPSK" w:cs="TH SarabunPSK"/>
          <w:sz w:val="28"/>
        </w:rPr>
        <w:t>…</w:t>
      </w:r>
      <w:r w:rsidR="00BD6FF8" w:rsidRPr="008664EE">
        <w:rPr>
          <w:rFonts w:ascii="TH SarabunPSK" w:hAnsi="TH SarabunPSK" w:cs="TH SarabunPSK"/>
          <w:color w:val="FF6D6D"/>
          <w:szCs w:val="24"/>
        </w:rPr>
        <w:t xml:space="preserve">(TH </w:t>
      </w:r>
      <w:proofErr w:type="spellStart"/>
      <w:r w:rsidR="00BD6FF8" w:rsidRPr="008664EE">
        <w:rPr>
          <w:rFonts w:ascii="TH SarabunPSK" w:hAnsi="TH SarabunPSK" w:cs="TH SarabunPSK"/>
          <w:color w:val="FF6D6D"/>
          <w:szCs w:val="24"/>
        </w:rPr>
        <w:t>SarabunPSK</w:t>
      </w:r>
      <w:proofErr w:type="spellEnd"/>
      <w:r w:rsidR="00BD6FF8" w:rsidRPr="008664EE">
        <w:rPr>
          <w:rFonts w:ascii="TH SarabunPSK" w:hAnsi="TH SarabunPSK" w:cs="TH SarabunPSK"/>
          <w:color w:val="FF6D6D"/>
          <w:szCs w:val="24"/>
        </w:rPr>
        <w:t xml:space="preserve"> 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CC1736" w:rsidRPr="008664EE">
        <w:rPr>
          <w:rFonts w:ascii="TH SarabunPSK" w:hAnsi="TH SarabunPSK" w:cs="TH SarabunPSK" w:hint="cs"/>
          <w:color w:val="FF6D6D"/>
          <w:szCs w:val="24"/>
          <w:cs/>
        </w:rPr>
        <w:t>4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BD6FF8" w:rsidRPr="008664EE">
        <w:rPr>
          <w:rFonts w:ascii="TH SarabunPSK" w:hAnsi="TH SarabunPSK" w:cs="TH SarabunPSK"/>
          <w:color w:val="FF6D6D"/>
          <w:szCs w:val="24"/>
        </w:rPr>
        <w:t>points</w:t>
      </w:r>
      <w:r w:rsidR="008664EE" w:rsidRPr="008664EE">
        <w:rPr>
          <w:rFonts w:ascii="TH SarabunPSK" w:hAnsi="TH SarabunPSK" w:cs="TH SarabunPSK"/>
          <w:color w:val="FF6D6D"/>
          <w:szCs w:val="24"/>
        </w:rPr>
        <w:t xml:space="preserve"> </w:t>
      </w:r>
      <w:r w:rsidR="008664EE" w:rsidRPr="008664EE">
        <w:rPr>
          <w:rFonts w:ascii="TH SarabunPSK" w:hAnsi="TH SarabunPSK" w:cs="TH SarabunPSK" w:hint="cs"/>
          <w:color w:val="008000"/>
          <w:szCs w:val="24"/>
          <w:cs/>
        </w:rPr>
        <w:t xml:space="preserve">และ เพิ่มระยะห่างระหว่างบรรทัด </w:t>
      </w:r>
      <w:r w:rsidR="008664EE" w:rsidRPr="008664EE">
        <w:rPr>
          <w:rFonts w:ascii="TH SarabunPSK" w:hAnsi="TH SarabunPSK" w:cs="TH SarabunPSK"/>
          <w:color w:val="008000"/>
          <w:szCs w:val="24"/>
        </w:rPr>
        <w:t>(Before = 6</w:t>
      </w:r>
      <w:r w:rsidR="00BD6FF8" w:rsidRPr="008664EE">
        <w:rPr>
          <w:rFonts w:ascii="TH SarabunPSK" w:hAnsi="TH SarabunPSK" w:cs="TH SarabunPSK"/>
          <w:color w:val="FF6D6D"/>
          <w:szCs w:val="24"/>
        </w:rPr>
        <w:t>)</w:t>
      </w:r>
      <w:r w:rsidR="007212E3" w:rsidRPr="00CC1736">
        <w:rPr>
          <w:rFonts w:ascii="TH SarabunPSK" w:hAnsi="TH SarabunPSK" w:cs="TH SarabunPSK"/>
          <w:sz w:val="28"/>
        </w:rPr>
        <w:t>…………</w:t>
      </w:r>
      <w:r w:rsidR="008664EE">
        <w:rPr>
          <w:rFonts w:ascii="TH SarabunPSK" w:hAnsi="TH SarabunPSK" w:cs="TH SarabunPSK"/>
          <w:sz w:val="28"/>
        </w:rPr>
        <w:t>…………</w:t>
      </w:r>
      <w:r w:rsidR="007212E3" w:rsidRPr="00CC1736">
        <w:rPr>
          <w:rFonts w:ascii="TH SarabunPSK" w:hAnsi="TH SarabunPSK" w:cs="TH SarabunPSK"/>
          <w:sz w:val="28"/>
        </w:rPr>
        <w:t>…</w:t>
      </w:r>
      <w:r w:rsidR="00CA395F" w:rsidRPr="00CC1736">
        <w:rPr>
          <w:rFonts w:ascii="TH SarabunPSK" w:hAnsi="TH SarabunPSK" w:cs="TH SarabunPSK"/>
          <w:sz w:val="28"/>
        </w:rPr>
        <w:t>…………</w:t>
      </w:r>
      <w:r w:rsidR="007212E3" w:rsidRPr="00CC1736">
        <w:rPr>
          <w:rFonts w:ascii="TH SarabunPSK" w:hAnsi="TH SarabunPSK" w:cs="TH SarabunPSK"/>
          <w:sz w:val="28"/>
        </w:rPr>
        <w:t>…</w:t>
      </w:r>
      <w:r w:rsidR="00BD6FF8" w:rsidRPr="00CC1736">
        <w:rPr>
          <w:rFonts w:ascii="TH SarabunPSK" w:hAnsi="TH SarabunPSK" w:cs="TH SarabunPSK"/>
          <w:sz w:val="28"/>
        </w:rPr>
        <w:t>.....</w:t>
      </w:r>
    </w:p>
    <w:p w:rsidR="00A35F02" w:rsidRPr="007212E3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516A3A" w:rsidRPr="0078178A" w:rsidRDefault="00A15635" w:rsidP="00516A3A">
      <w:pPr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15635">
        <w:rPr>
          <w:rFonts w:hint="cs"/>
          <w:noProof/>
          <w:szCs w:val="26"/>
        </w:rPr>
        <w:drawing>
          <wp:inline distT="0" distB="0" distL="0" distR="0">
            <wp:extent cx="4860000" cy="2067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28" b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55" w:rsidRPr="0078178A" w:rsidRDefault="00D76296" w:rsidP="00516A3A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762D" w:rsidRPr="00BD6FF8">
        <w:rPr>
          <w:rFonts w:ascii="TH SarabunPSK" w:hAnsi="TH SarabunPSK" w:cs="TH SarabunPSK"/>
          <w:color w:val="0000CC"/>
          <w:sz w:val="32"/>
          <w:szCs w:val="32"/>
          <w:cs/>
        </w:rPr>
        <w:t>ชื่อรูปภาพ ชื่อแผนภูมิ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6FF8">
        <w:rPr>
          <w:rFonts w:ascii="TH SarabunPSK" w:hAnsi="TH SarabunPSK" w:cs="TH SarabunPSK"/>
          <w:color w:val="FF6D6D"/>
        </w:rPr>
        <w:t>(</w:t>
      </w:r>
      <w:r w:rsidR="00BD6FF8" w:rsidRPr="00854482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BD6FF8" w:rsidRPr="00854482">
        <w:rPr>
          <w:rFonts w:ascii="TH SarabunPSK" w:hAnsi="TH SarabunPSK" w:cs="TH SarabunPSK"/>
          <w:color w:val="FF6D6D"/>
        </w:rPr>
        <w:t>SarabunPSK</w:t>
      </w:r>
      <w:proofErr w:type="spellEnd"/>
      <w:r w:rsidR="00BD6FF8" w:rsidRPr="00854482">
        <w:rPr>
          <w:rFonts w:ascii="TH SarabunPSK" w:hAnsi="TH SarabunPSK" w:cs="TH SarabunPSK"/>
          <w:color w:val="FF6D6D"/>
        </w:rPr>
        <w:t xml:space="preserve"> </w:t>
      </w:r>
      <w:r w:rsidR="00BD6FF8" w:rsidRPr="00854482">
        <w:rPr>
          <w:rFonts w:ascii="TH SarabunPSK" w:hAnsi="TH SarabunPSK" w:cs="TH SarabunPSK"/>
          <w:color w:val="FF6D6D"/>
          <w:cs/>
        </w:rPr>
        <w:t>ขนาด 1</w:t>
      </w:r>
      <w:r w:rsidR="00BD6FF8" w:rsidRPr="00854482">
        <w:rPr>
          <w:rFonts w:ascii="TH SarabunPSK" w:hAnsi="TH SarabunPSK" w:cs="TH SarabunPSK" w:hint="cs"/>
          <w:color w:val="FF6D6D"/>
          <w:cs/>
        </w:rPr>
        <w:t>6</w:t>
      </w:r>
      <w:r w:rsidR="00BD6FF8" w:rsidRPr="00854482">
        <w:rPr>
          <w:rFonts w:ascii="TH SarabunPSK" w:hAnsi="TH SarabunPSK" w:cs="TH SarabunPSK"/>
          <w:color w:val="FF6D6D"/>
          <w:cs/>
        </w:rPr>
        <w:t xml:space="preserve"> </w:t>
      </w:r>
      <w:r w:rsidR="00BD6FF8" w:rsidRPr="00854482">
        <w:rPr>
          <w:rFonts w:ascii="TH SarabunPSK" w:hAnsi="TH SarabunPSK" w:cs="TH SarabunPSK"/>
          <w:color w:val="FF6D6D"/>
        </w:rPr>
        <w:t>point</w:t>
      </w:r>
      <w:r w:rsidR="00BD6FF8">
        <w:rPr>
          <w:rFonts w:ascii="TH SarabunPSK" w:hAnsi="TH SarabunPSK" w:cs="TH SarabunPSK"/>
          <w:color w:val="FF6D6D"/>
        </w:rPr>
        <w:t>s)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BD6FF8" w:rsidRPr="00854482" w:rsidRDefault="00BD6FF8" w:rsidP="00CC1736">
      <w:pPr>
        <w:ind w:left="1440"/>
        <w:rPr>
          <w:rFonts w:ascii="TH SarabunPSK" w:hAnsi="TH SarabunPSK" w:cs="TH SarabunPSK"/>
          <w:b/>
          <w:bCs/>
          <w:sz w:val="28"/>
        </w:rPr>
      </w:pPr>
      <w:r w:rsidRPr="00CC1736">
        <w:rPr>
          <w:rFonts w:ascii="TH SarabunPSK" w:hAnsi="TH SarabunPSK" w:cs="TH SarabunPSK"/>
          <w:b/>
          <w:bCs/>
          <w:sz w:val="28"/>
          <w:cs/>
        </w:rPr>
        <w:t>ที่มา</w:t>
      </w:r>
      <w:r w:rsidRPr="00CC1736">
        <w:rPr>
          <w:rFonts w:ascii="TH SarabunPSK" w:hAnsi="TH SarabunPSK" w:cs="TH SarabunPSK"/>
          <w:b/>
          <w:bCs/>
          <w:sz w:val="28"/>
        </w:rPr>
        <w:t xml:space="preserve">: </w:t>
      </w:r>
      <w:r w:rsidRPr="008664EE">
        <w:rPr>
          <w:rFonts w:ascii="TH SarabunPSK" w:hAnsi="TH SarabunPSK" w:cs="TH SarabunPSK"/>
          <w:sz w:val="28"/>
          <w:highlight w:val="yellow"/>
          <w:cs/>
        </w:rPr>
        <w:t>(ถ้ามี)</w:t>
      </w:r>
      <w:r w:rsidRPr="00CC1736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color w:val="FF6D6D"/>
        </w:rPr>
        <w:t>(</w:t>
      </w:r>
      <w:r w:rsidRPr="00854482">
        <w:rPr>
          <w:rFonts w:ascii="TH SarabunPSK" w:hAnsi="TH SarabunPSK" w:cs="TH SarabunPSK"/>
          <w:color w:val="FF6D6D"/>
        </w:rPr>
        <w:t xml:space="preserve">TH </w:t>
      </w:r>
      <w:proofErr w:type="spellStart"/>
      <w:r w:rsidRPr="00854482">
        <w:rPr>
          <w:rFonts w:ascii="TH SarabunPSK" w:hAnsi="TH SarabunPSK" w:cs="TH SarabunPSK"/>
          <w:color w:val="FF6D6D"/>
        </w:rPr>
        <w:t>SarabunPSK</w:t>
      </w:r>
      <w:proofErr w:type="spellEnd"/>
      <w:r w:rsidRPr="00854482">
        <w:rPr>
          <w:rFonts w:ascii="TH SarabunPSK" w:hAnsi="TH SarabunPSK" w:cs="TH SarabunPSK"/>
          <w:color w:val="FF6D6D"/>
        </w:rPr>
        <w:t xml:space="preserve"> </w:t>
      </w:r>
      <w:r w:rsidRPr="00854482">
        <w:rPr>
          <w:rFonts w:ascii="TH SarabunPSK" w:hAnsi="TH SarabunPSK" w:cs="TH SarabunPSK"/>
          <w:color w:val="FF6D6D"/>
          <w:cs/>
        </w:rPr>
        <w:t>ขนาด 1</w:t>
      </w:r>
      <w:r w:rsidR="00CC1736">
        <w:rPr>
          <w:rFonts w:ascii="TH SarabunPSK" w:hAnsi="TH SarabunPSK" w:cs="TH SarabunPSK" w:hint="cs"/>
          <w:color w:val="FF6D6D"/>
          <w:cs/>
        </w:rPr>
        <w:t>4</w:t>
      </w:r>
      <w:r w:rsidRPr="00854482">
        <w:rPr>
          <w:rFonts w:ascii="TH SarabunPSK" w:hAnsi="TH SarabunPSK" w:cs="TH SarabunPSK"/>
          <w:color w:val="FF6D6D"/>
          <w:cs/>
        </w:rPr>
        <w:t xml:space="preserve"> </w:t>
      </w:r>
      <w:r w:rsidRPr="00854482">
        <w:rPr>
          <w:rFonts w:ascii="TH SarabunPSK" w:hAnsi="TH SarabunPSK" w:cs="TH SarabunPSK"/>
          <w:color w:val="FF6D6D"/>
        </w:rPr>
        <w:t>point</w:t>
      </w:r>
      <w:r>
        <w:rPr>
          <w:rFonts w:ascii="TH SarabunPSK" w:hAnsi="TH SarabunPSK" w:cs="TH SarabunPSK"/>
          <w:color w:val="FF6D6D"/>
        </w:rPr>
        <w:t>s)</w:t>
      </w:r>
      <w:r w:rsidRPr="00CC1736">
        <w:rPr>
          <w:rFonts w:ascii="TH SarabunPSK" w:hAnsi="TH SarabunPSK" w:cs="TH SarabunPSK"/>
          <w:sz w:val="28"/>
        </w:rPr>
        <w:t>………………………………</w:t>
      </w:r>
      <w:r w:rsidR="00CC1736" w:rsidRPr="00CC1736">
        <w:rPr>
          <w:rFonts w:ascii="TH SarabunPSK" w:hAnsi="TH SarabunPSK" w:cs="TH SarabunPSK"/>
          <w:sz w:val="28"/>
        </w:rPr>
        <w:t>………</w:t>
      </w:r>
      <w:r w:rsidR="00CC1736">
        <w:rPr>
          <w:rFonts w:ascii="TH SarabunPSK" w:hAnsi="TH SarabunPSK" w:cs="TH SarabunPSK"/>
          <w:sz w:val="28"/>
        </w:rPr>
        <w:t>………</w:t>
      </w:r>
      <w:r w:rsidR="00CC1736" w:rsidRPr="00CC1736">
        <w:rPr>
          <w:rFonts w:ascii="TH SarabunPSK" w:hAnsi="TH SarabunPSK" w:cs="TH SarabunPSK"/>
          <w:sz w:val="28"/>
        </w:rPr>
        <w:t>…..</w:t>
      </w:r>
      <w:r w:rsidRPr="00CC1736">
        <w:rPr>
          <w:rFonts w:ascii="TH SarabunPSK" w:hAnsi="TH SarabunPSK" w:cs="TH SarabunPSK"/>
          <w:sz w:val="28"/>
        </w:rPr>
        <w:t>…….....</w:t>
      </w:r>
    </w:p>
    <w:p w:rsidR="009964F5" w:rsidRDefault="009964F5" w:rsidP="00BD6FF8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7212E3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516A3A" w:rsidRDefault="00516A3A" w:rsidP="00BD6FF8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:rsidR="001E70B7" w:rsidRPr="007212E3" w:rsidRDefault="001E70B7" w:rsidP="00516A3A">
      <w:pPr>
        <w:pStyle w:val="Default"/>
        <w:spacing w:after="120"/>
        <w:rPr>
          <w:rFonts w:ascii="TH SarabunPSK" w:hAnsi="TH SarabunPSK" w:cs="TH SarabunPSK"/>
          <w:b/>
          <w:bCs/>
          <w:color w:val="FF6D6D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รุป</w:t>
      </w:r>
      <w:r w:rsidR="007212E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BD6FF8" w:rsidRPr="00BD6FF8">
        <w:rPr>
          <w:rFonts w:ascii="TH SarabunPSK" w:hAnsi="TH SarabunPSK" w:cs="TH SarabunPSK"/>
          <w:color w:val="FF6D6D"/>
        </w:rPr>
        <w:t xml:space="preserve">&gt;&gt;&gt; </w:t>
      </w:r>
      <w:r w:rsidR="00EC762D" w:rsidRPr="00BD6FF8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EC762D" w:rsidRPr="00BD6FF8">
        <w:rPr>
          <w:rFonts w:ascii="TH SarabunPSK" w:hAnsi="TH SarabunPSK" w:cs="TH SarabunPSK"/>
          <w:color w:val="FF6D6D"/>
        </w:rPr>
        <w:t>SarabunPSK</w:t>
      </w:r>
      <w:proofErr w:type="spellEnd"/>
      <w:r w:rsidR="00EC762D" w:rsidRPr="00BD6FF8">
        <w:rPr>
          <w:rFonts w:ascii="TH SarabunPSK" w:hAnsi="TH SarabunPSK" w:cs="TH SarabunPSK"/>
          <w:color w:val="FF6D6D"/>
        </w:rPr>
        <w:t xml:space="preserve"> </w:t>
      </w:r>
      <w:r w:rsidR="00EC762D" w:rsidRPr="00BD6FF8">
        <w:rPr>
          <w:rFonts w:ascii="TH SarabunPSK" w:hAnsi="TH SarabunPSK" w:cs="TH SarabunPSK"/>
          <w:color w:val="FF6D6D"/>
          <w:cs/>
        </w:rPr>
        <w:t>ขนาด 1</w:t>
      </w:r>
      <w:r w:rsidR="00EC762D" w:rsidRPr="00BD6FF8">
        <w:rPr>
          <w:rFonts w:ascii="TH SarabunPSK" w:hAnsi="TH SarabunPSK" w:cs="TH SarabunPSK" w:hint="cs"/>
          <w:color w:val="FF6D6D"/>
          <w:cs/>
        </w:rPr>
        <w:t>6</w:t>
      </w:r>
      <w:r w:rsidR="00EC762D" w:rsidRPr="00BD6FF8">
        <w:rPr>
          <w:rFonts w:ascii="TH SarabunPSK" w:hAnsi="TH SarabunPSK" w:cs="TH SarabunPSK"/>
          <w:color w:val="FF6D6D"/>
          <w:cs/>
        </w:rPr>
        <w:t xml:space="preserve"> </w:t>
      </w:r>
      <w:r w:rsidR="00EC762D" w:rsidRPr="00BD6FF8">
        <w:rPr>
          <w:rFonts w:ascii="TH SarabunPSK" w:hAnsi="TH SarabunPSK" w:cs="TH SarabunPSK"/>
          <w:color w:val="FF6D6D"/>
        </w:rPr>
        <w:t xml:space="preserve">points </w:t>
      </w:r>
      <w:r w:rsidR="00EC762D" w:rsidRPr="00BD6FF8">
        <w:rPr>
          <w:rFonts w:ascii="TH SarabunPSK" w:hAnsi="TH SarabunPSK" w:cs="TH SarabunPSK"/>
          <w:color w:val="FF6D6D"/>
          <w:cs/>
        </w:rPr>
        <w:t>ตัวหนา</w:t>
      </w:r>
      <w:r w:rsidR="00516A3A">
        <w:rPr>
          <w:rFonts w:ascii="TH SarabunPSK" w:hAnsi="TH SarabunPSK" w:cs="TH SarabunPSK"/>
          <w:b/>
          <w:bCs/>
          <w:color w:val="FF6D6D"/>
          <w:sz w:val="32"/>
          <w:szCs w:val="32"/>
        </w:rPr>
        <w:t xml:space="preserve"> </w:t>
      </w:r>
      <w:r w:rsidR="00516A3A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516A3A" w:rsidRPr="00267B09">
        <w:rPr>
          <w:rFonts w:ascii="TH SarabunPSK" w:hAnsi="TH SarabunPSK" w:cs="TH SarabunPSK"/>
          <w:color w:val="008000"/>
        </w:rPr>
        <w:t>(After = 6)</w:t>
      </w:r>
    </w:p>
    <w:p w:rsidR="00EC762D" w:rsidRPr="00BD6FF8" w:rsidRDefault="00EC762D" w:rsidP="00BD6F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proofErr w:type="spellStart"/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fonr</w:t>
      </w:r>
      <w:proofErr w:type="spellEnd"/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Pr="00516A3A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Tab (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3B3C4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BD6FF8">
        <w:rPr>
          <w:rFonts w:ascii="TH SarabunPSK" w:hAnsi="TH SarabunPSK" w:cs="TH SarabunPSK"/>
          <w:sz w:val="32"/>
          <w:szCs w:val="32"/>
        </w:rPr>
        <w:t>.</w:t>
      </w:r>
      <w:r w:rsidRPr="003B3C46">
        <w:rPr>
          <w:rFonts w:ascii="TH SarabunPSK" w:hAnsi="TH SarabunPSK" w:cs="TH SarabunPSK"/>
          <w:sz w:val="32"/>
          <w:szCs w:val="32"/>
        </w:rPr>
        <w:t>…………</w:t>
      </w:r>
      <w:r w:rsidR="00A35F02">
        <w:rPr>
          <w:rFonts w:ascii="TH SarabunPSK" w:hAnsi="TH SarabunPSK" w:cs="TH SarabunPSK"/>
          <w:sz w:val="32"/>
          <w:szCs w:val="32"/>
        </w:rPr>
        <w:t>..</w:t>
      </w:r>
      <w:r w:rsidRPr="003B3C46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B807A4" w:rsidRDefault="00B807A4" w:rsidP="00EC762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</w:rPr>
        <w:t>……………………………….………………………………………………………………………………………………………….…</w:t>
      </w:r>
      <w:r w:rsidR="00EC762D">
        <w:rPr>
          <w:rFonts w:ascii="TH SarabunPSK" w:hAnsi="TH SarabunPSK" w:cs="TH SarabunPSK"/>
          <w:color w:val="auto"/>
          <w:sz w:val="32"/>
          <w:szCs w:val="32"/>
        </w:rPr>
        <w:t>……………</w:t>
      </w:r>
    </w:p>
    <w:p w:rsidR="009964F5" w:rsidRPr="007212E3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7212E3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)</w:t>
      </w:r>
    </w:p>
    <w:p w:rsidR="001E70B7" w:rsidRPr="00B807A4" w:rsidRDefault="001E70B7" w:rsidP="00516A3A">
      <w:pPr>
        <w:pStyle w:val="Default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อ้างอิง</w:t>
      </w:r>
      <w:r w:rsidR="00BD6FF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BD6FF8" w:rsidRPr="00BD6FF8">
        <w:rPr>
          <w:rFonts w:ascii="TH SarabunPSK" w:hAnsi="TH SarabunPSK" w:cs="TH SarabunPSK"/>
          <w:color w:val="FF6D6D"/>
        </w:rPr>
        <w:t xml:space="preserve">&gt;&gt;&gt; </w:t>
      </w:r>
      <w:r w:rsidR="00EC762D" w:rsidRPr="00BD6FF8">
        <w:rPr>
          <w:rFonts w:ascii="TH SarabunPSK" w:hAnsi="TH SarabunPSK" w:cs="TH SarabunPSK"/>
          <w:color w:val="FF6D6D"/>
        </w:rPr>
        <w:t xml:space="preserve">TH </w:t>
      </w:r>
      <w:proofErr w:type="spellStart"/>
      <w:r w:rsidR="00EC762D" w:rsidRPr="00BD6FF8">
        <w:rPr>
          <w:rFonts w:ascii="TH SarabunPSK" w:hAnsi="TH SarabunPSK" w:cs="TH SarabunPSK"/>
          <w:color w:val="FF6D6D"/>
        </w:rPr>
        <w:t>SarabunPSK</w:t>
      </w:r>
      <w:proofErr w:type="spellEnd"/>
      <w:r w:rsidR="00EC762D" w:rsidRPr="00BD6FF8">
        <w:rPr>
          <w:rFonts w:ascii="TH SarabunPSK" w:hAnsi="TH SarabunPSK" w:cs="TH SarabunPSK"/>
          <w:color w:val="FF6D6D"/>
        </w:rPr>
        <w:t xml:space="preserve"> </w:t>
      </w:r>
      <w:r w:rsidR="00EC762D" w:rsidRPr="00BD6FF8">
        <w:rPr>
          <w:rFonts w:ascii="TH SarabunPSK" w:hAnsi="TH SarabunPSK" w:cs="TH SarabunPSK"/>
          <w:color w:val="FF6D6D"/>
          <w:cs/>
        </w:rPr>
        <w:t>ขนาด 1</w:t>
      </w:r>
      <w:r w:rsidR="00EC762D" w:rsidRPr="00BD6FF8">
        <w:rPr>
          <w:rFonts w:ascii="TH SarabunPSK" w:hAnsi="TH SarabunPSK" w:cs="TH SarabunPSK" w:hint="cs"/>
          <w:color w:val="FF6D6D"/>
          <w:cs/>
        </w:rPr>
        <w:t>6</w:t>
      </w:r>
      <w:r w:rsidR="00EC762D" w:rsidRPr="00BD6FF8">
        <w:rPr>
          <w:rFonts w:ascii="TH SarabunPSK" w:hAnsi="TH SarabunPSK" w:cs="TH SarabunPSK"/>
          <w:color w:val="FF6D6D"/>
          <w:cs/>
        </w:rPr>
        <w:t xml:space="preserve"> </w:t>
      </w:r>
      <w:r w:rsidR="00EC762D" w:rsidRPr="00BD6FF8">
        <w:rPr>
          <w:rFonts w:ascii="TH SarabunPSK" w:hAnsi="TH SarabunPSK" w:cs="TH SarabunPSK"/>
          <w:color w:val="FF6D6D"/>
        </w:rPr>
        <w:t xml:space="preserve">points </w:t>
      </w:r>
      <w:r w:rsidR="00EC762D" w:rsidRPr="00BD6FF8">
        <w:rPr>
          <w:rFonts w:ascii="TH SarabunPSK" w:hAnsi="TH SarabunPSK" w:cs="TH SarabunPSK"/>
          <w:color w:val="FF6D6D"/>
          <w:cs/>
        </w:rPr>
        <w:t>ตัวหนา</w:t>
      </w:r>
      <w:r w:rsidR="00516A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516A3A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516A3A" w:rsidRPr="00267B09">
        <w:rPr>
          <w:rFonts w:ascii="TH SarabunPSK" w:hAnsi="TH SarabunPSK" w:cs="TH SarabunPSK"/>
          <w:color w:val="008000"/>
        </w:rPr>
        <w:t>(After = 6)</w:t>
      </w:r>
    </w:p>
    <w:p w:rsidR="00516A3A" w:rsidRDefault="00806BCE" w:rsidP="00516A3A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เริ่มพิมพ์เอกสารอ้างอิงโดยชิด</w:t>
      </w:r>
      <w:r w:rsidR="006B3444" w:rsidRPr="00516A3A">
        <w:rPr>
          <w:rFonts w:ascii="TH SarabunPSK" w:hAnsi="TH SarabunPSK" w:cs="TH SarabunPSK"/>
          <w:color w:val="0070C0"/>
          <w:sz w:val="32"/>
          <w:szCs w:val="32"/>
          <w:cs/>
        </w:rPr>
        <w:t>ขอบ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ด้านซ้ายของหน้ากระดาษ</w:t>
      </w:r>
      <w:r w:rsidR="00200DEF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TH </w:t>
      </w:r>
      <w:proofErr w:type="spellStart"/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>SarabunPSK</w:t>
      </w:r>
      <w:proofErr w:type="spellEnd"/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้องมีตัวเลขกำกับ แต่ให้เรียงตามลำดับชื่อผู้แต่งตามตัวอักษร เริ่มด้วยภาษาไทยตามด้วยภาษาอังกฤษ </w:t>
      </w:r>
    </w:p>
    <w:p w:rsidR="000920FA" w:rsidRPr="00516A3A" w:rsidRDefault="000920FA" w:rsidP="00516A3A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กรณีที่รายละเอียดเอกสารอ้างอิง </w:t>
      </w:r>
      <w:r w:rsidRPr="00516A3A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>ยาวเกิน 1 บรรทัด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ให้กำหนด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Hanging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0.5 นิ้ว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17306D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1.2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7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17306D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พื่อให้บรรทัดต่อมาทำการเว้นระยะ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>จาก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ขอบ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</w:p>
    <w:p w:rsidR="000920FA" w:rsidRPr="000920FA" w:rsidRDefault="000920FA" w:rsidP="00516A3A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เอกสารอ้างอิงทุกฉบับจะต้องมีการอ้างอิงหรือกล่าวถึงในบทความ โดยการอ้างอิง</w:t>
      </w: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ในบทความ</w:t>
      </w:r>
      <w:r w:rsidR="00A35F02" w:rsidRPr="00516A3A">
        <w:rPr>
          <w:rFonts w:ascii="TH SarabunPSK" w:hAnsi="TH SarabunPSK" w:cs="TH SarabunPSK"/>
          <w:color w:val="0070C0"/>
          <w:sz w:val="32"/>
          <w:szCs w:val="32"/>
          <w:cs/>
        </w:rPr>
        <w:t>ใช้ระบบ นาม-ปี</w:t>
      </w:r>
      <w:r w:rsidR="00A35F02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ตามแบบ</w:t>
      </w:r>
      <w:r w:rsidR="00A35F02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APA (American Psychological Association) </w:t>
      </w:r>
      <w:r w:rsidR="00A35F02" w:rsidRPr="00516A3A">
        <w:rPr>
          <w:rFonts w:ascii="TH SarabunPSK" w:hAnsi="TH SarabunPSK" w:cs="TH SarabunPSK"/>
          <w:color w:val="0070C0"/>
          <w:sz w:val="32"/>
          <w:szCs w:val="32"/>
          <w:cs/>
        </w:rPr>
        <w:t>การอ้างอิงนั้น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จะต้องตรงกันทั้งในเนื้อความและท้ายบทความ หมายถึง หากมีในเนื้อหา ท้ายบทความต้องมีเช่นกัน (ถ้าอ้างอิงมีไม่ตรงกันให้ตัดทิ้งไป)</w:t>
      </w:r>
    </w:p>
    <w:p w:rsidR="0004787A" w:rsidRDefault="00FC6D4D" w:rsidP="0017306D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</w:t>
      </w:r>
      <w:r w:rsidR="00354F97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="000920FA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</w:t>
      </w:r>
      <w:r w:rsidR="0017306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</w:t>
      </w:r>
      <w:r w:rsidR="00354F97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</w:t>
      </w:r>
      <w:r w:rsidR="0017306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</w:t>
      </w:r>
    </w:p>
    <w:p w:rsidR="00BD6FF8" w:rsidRDefault="00BD6FF8" w:rsidP="00BD6FF8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6FF8" w:rsidRDefault="00BD6FF8" w:rsidP="00BD6FF8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6FF8" w:rsidRDefault="00BD6FF8" w:rsidP="00BD6FF8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6FF8" w:rsidRDefault="00BD6FF8" w:rsidP="0017306D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</w:p>
    <w:p w:rsidR="00D205CB" w:rsidRPr="00D205CB" w:rsidRDefault="00D205CB" w:rsidP="00D205C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bookmarkStart w:id="0" w:name="_GoBack"/>
      <w:bookmarkEnd w:id="0"/>
    </w:p>
    <w:sectPr w:rsidR="00D205CB" w:rsidRPr="00D205CB" w:rsidSect="00B101EE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36" w:rsidRDefault="00CC1736" w:rsidP="00806BCE">
      <w:r>
        <w:separator/>
      </w:r>
    </w:p>
  </w:endnote>
  <w:endnote w:type="continuationSeparator" w:id="0">
    <w:p w:rsidR="00CC1736" w:rsidRDefault="00CC1736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6" w:rsidRPr="00A81984" w:rsidRDefault="00C00D62" w:rsidP="00BB218A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A81984">
      <w:rPr>
        <w:rFonts w:ascii="TH SarabunPSK" w:hAnsi="TH SarabunPSK" w:cs="TH SarabunPSK"/>
        <w:sz w:val="32"/>
        <w:szCs w:val="32"/>
      </w:rPr>
      <w:fldChar w:fldCharType="begin"/>
    </w:r>
    <w:r w:rsidR="00CC1736" w:rsidRPr="00A81984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81984">
      <w:rPr>
        <w:rFonts w:ascii="TH SarabunPSK" w:hAnsi="TH SarabunPSK" w:cs="TH SarabunPSK"/>
        <w:sz w:val="32"/>
        <w:szCs w:val="32"/>
      </w:rPr>
      <w:fldChar w:fldCharType="separate"/>
    </w:r>
    <w:r w:rsidR="00A81984">
      <w:rPr>
        <w:rFonts w:ascii="TH SarabunPSK" w:hAnsi="TH SarabunPSK" w:cs="TH SarabunPSK"/>
        <w:noProof/>
        <w:sz w:val="32"/>
        <w:szCs w:val="32"/>
      </w:rPr>
      <w:t>4</w:t>
    </w:r>
    <w:r w:rsidRPr="00A81984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36" w:rsidRDefault="00CC1736" w:rsidP="00806BCE">
      <w:r>
        <w:separator/>
      </w:r>
    </w:p>
  </w:footnote>
  <w:footnote w:type="continuationSeparator" w:id="0">
    <w:p w:rsidR="00CC1736" w:rsidRDefault="00CC1736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6" w:rsidRPr="00184A1C" w:rsidRDefault="00A81984" w:rsidP="00212E38">
    <w:pPr>
      <w:jc w:val="right"/>
      <w:rPr>
        <w:rFonts w:eastAsiaTheme="minorHAns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>The 11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National and the 5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 w:cs="Times New Roman"/>
        <w:noProof/>
        <w:sz w:val="20"/>
        <w:szCs w:val="20"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PIM Conference 2021</w:t>
    </w:r>
  </w:p>
  <w:p w:rsidR="00CC1736" w:rsidRPr="00AB77E4" w:rsidRDefault="00A81984" w:rsidP="00B101EE">
    <w:pPr>
      <w:pStyle w:val="a3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July 16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>, 2021</w:t>
    </w:r>
    <w:r w:rsidR="00BB218A" w:rsidRPr="00BB218A">
      <w:rPr>
        <w:rFonts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1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FA4"/>
    <w:multiLevelType w:val="hybridMultilevel"/>
    <w:tmpl w:val="4064A812"/>
    <w:lvl w:ilvl="0" w:tplc="4F04DE64">
      <w:start w:val="1"/>
      <w:numFmt w:val="decimal"/>
      <w:lvlText w:val="4.%1)"/>
      <w:lvlJc w:val="left"/>
      <w:pPr>
        <w:ind w:left="1571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E27560"/>
    <w:multiLevelType w:val="hybridMultilevel"/>
    <w:tmpl w:val="ECEC97C2"/>
    <w:lvl w:ilvl="0" w:tplc="9F46E252">
      <w:start w:val="12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9474F8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B660B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DF3632"/>
    <w:multiLevelType w:val="hybridMultilevel"/>
    <w:tmpl w:val="50682AC6"/>
    <w:lvl w:ilvl="0" w:tplc="8104FF4A">
      <w:start w:val="14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92B10B7"/>
    <w:multiLevelType w:val="hybridMultilevel"/>
    <w:tmpl w:val="913054F8"/>
    <w:lvl w:ilvl="0" w:tplc="4030D840">
      <w:start w:val="1"/>
      <w:numFmt w:val="decimal"/>
      <w:lvlText w:val="%1)"/>
      <w:lvlJc w:val="right"/>
      <w:pPr>
        <w:ind w:left="1287" w:hanging="360"/>
      </w:pPr>
      <w:rPr>
        <w:rFonts w:ascii="TH SarabunPSK" w:eastAsia="Calibri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abstractNum w:abstractNumId="7" w15:restartNumberingAfterBreak="0">
    <w:nsid w:val="73E13D8F"/>
    <w:multiLevelType w:val="hybridMultilevel"/>
    <w:tmpl w:val="8924CCB6"/>
    <w:lvl w:ilvl="0" w:tplc="13CA79F8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7430704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6F669B"/>
    <w:multiLevelType w:val="hybridMultilevel"/>
    <w:tmpl w:val="0380A88A"/>
    <w:lvl w:ilvl="0" w:tplc="38522C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7889">
      <o:colormenu v:ext="edit" fillcolor="none" strokecolor="#ff6d6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1713D"/>
    <w:rsid w:val="000249A2"/>
    <w:rsid w:val="00024AE7"/>
    <w:rsid w:val="0004787A"/>
    <w:rsid w:val="00052554"/>
    <w:rsid w:val="00064901"/>
    <w:rsid w:val="000660A8"/>
    <w:rsid w:val="0007108C"/>
    <w:rsid w:val="0007530D"/>
    <w:rsid w:val="000753CC"/>
    <w:rsid w:val="00082FBE"/>
    <w:rsid w:val="00090161"/>
    <w:rsid w:val="000920FA"/>
    <w:rsid w:val="0009567C"/>
    <w:rsid w:val="000B1F81"/>
    <w:rsid w:val="000B2308"/>
    <w:rsid w:val="000D0ACD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1033"/>
    <w:rsid w:val="001471C6"/>
    <w:rsid w:val="0015402F"/>
    <w:rsid w:val="001606DE"/>
    <w:rsid w:val="001618E5"/>
    <w:rsid w:val="0017306D"/>
    <w:rsid w:val="001754BE"/>
    <w:rsid w:val="00175B46"/>
    <w:rsid w:val="0017637D"/>
    <w:rsid w:val="00182472"/>
    <w:rsid w:val="00183A02"/>
    <w:rsid w:val="001A13A3"/>
    <w:rsid w:val="001A1DA0"/>
    <w:rsid w:val="001A648B"/>
    <w:rsid w:val="001A78D0"/>
    <w:rsid w:val="001B0DD3"/>
    <w:rsid w:val="001B198D"/>
    <w:rsid w:val="001B2FD2"/>
    <w:rsid w:val="001B3E62"/>
    <w:rsid w:val="001B4399"/>
    <w:rsid w:val="001C08CB"/>
    <w:rsid w:val="001C258C"/>
    <w:rsid w:val="001C50F2"/>
    <w:rsid w:val="001E6D65"/>
    <w:rsid w:val="001E70B7"/>
    <w:rsid w:val="001F1909"/>
    <w:rsid w:val="00200DEF"/>
    <w:rsid w:val="002115E2"/>
    <w:rsid w:val="00212E38"/>
    <w:rsid w:val="00213DDF"/>
    <w:rsid w:val="00220AE2"/>
    <w:rsid w:val="002430D4"/>
    <w:rsid w:val="00255CEE"/>
    <w:rsid w:val="0026195A"/>
    <w:rsid w:val="00266156"/>
    <w:rsid w:val="00266725"/>
    <w:rsid w:val="00267B09"/>
    <w:rsid w:val="00280E4B"/>
    <w:rsid w:val="00283056"/>
    <w:rsid w:val="002832E8"/>
    <w:rsid w:val="00284559"/>
    <w:rsid w:val="00286B57"/>
    <w:rsid w:val="002A01C5"/>
    <w:rsid w:val="002A0E75"/>
    <w:rsid w:val="002B1182"/>
    <w:rsid w:val="002B27F2"/>
    <w:rsid w:val="002C0C58"/>
    <w:rsid w:val="002C0D59"/>
    <w:rsid w:val="002C1E37"/>
    <w:rsid w:val="002C3D94"/>
    <w:rsid w:val="002D4581"/>
    <w:rsid w:val="002D65E0"/>
    <w:rsid w:val="002E24D1"/>
    <w:rsid w:val="002F26A2"/>
    <w:rsid w:val="002F2E24"/>
    <w:rsid w:val="002F7D17"/>
    <w:rsid w:val="00304B7C"/>
    <w:rsid w:val="00306C18"/>
    <w:rsid w:val="003155FE"/>
    <w:rsid w:val="00316074"/>
    <w:rsid w:val="00325FB5"/>
    <w:rsid w:val="0033202D"/>
    <w:rsid w:val="0035027F"/>
    <w:rsid w:val="00354F97"/>
    <w:rsid w:val="00366C15"/>
    <w:rsid w:val="0037031C"/>
    <w:rsid w:val="0037131E"/>
    <w:rsid w:val="00376E61"/>
    <w:rsid w:val="00391D39"/>
    <w:rsid w:val="003974D5"/>
    <w:rsid w:val="003B3C46"/>
    <w:rsid w:val="003C2557"/>
    <w:rsid w:val="003C36FD"/>
    <w:rsid w:val="003D2FAB"/>
    <w:rsid w:val="003D4E80"/>
    <w:rsid w:val="003F127A"/>
    <w:rsid w:val="003F1FB9"/>
    <w:rsid w:val="00400C35"/>
    <w:rsid w:val="00415D54"/>
    <w:rsid w:val="0043538D"/>
    <w:rsid w:val="00444B5B"/>
    <w:rsid w:val="004469D9"/>
    <w:rsid w:val="00454BFC"/>
    <w:rsid w:val="00455BB2"/>
    <w:rsid w:val="004564A4"/>
    <w:rsid w:val="00457F31"/>
    <w:rsid w:val="004655AE"/>
    <w:rsid w:val="00472535"/>
    <w:rsid w:val="00473382"/>
    <w:rsid w:val="004733E6"/>
    <w:rsid w:val="0047732D"/>
    <w:rsid w:val="00477FBB"/>
    <w:rsid w:val="00483ECA"/>
    <w:rsid w:val="0049562E"/>
    <w:rsid w:val="004A50E9"/>
    <w:rsid w:val="004A6ADC"/>
    <w:rsid w:val="004C254E"/>
    <w:rsid w:val="004C6962"/>
    <w:rsid w:val="004D0252"/>
    <w:rsid w:val="004D1C41"/>
    <w:rsid w:val="004D663A"/>
    <w:rsid w:val="004E1951"/>
    <w:rsid w:val="004F3EE7"/>
    <w:rsid w:val="004F49AE"/>
    <w:rsid w:val="00500E55"/>
    <w:rsid w:val="005059CF"/>
    <w:rsid w:val="00505ED1"/>
    <w:rsid w:val="00506CE1"/>
    <w:rsid w:val="00506FC2"/>
    <w:rsid w:val="00511E1F"/>
    <w:rsid w:val="0051218F"/>
    <w:rsid w:val="0051641C"/>
    <w:rsid w:val="00516A3A"/>
    <w:rsid w:val="00522EEE"/>
    <w:rsid w:val="00543831"/>
    <w:rsid w:val="005470BC"/>
    <w:rsid w:val="00554E02"/>
    <w:rsid w:val="00561723"/>
    <w:rsid w:val="0056244D"/>
    <w:rsid w:val="00571FD7"/>
    <w:rsid w:val="005853CB"/>
    <w:rsid w:val="005A6A2C"/>
    <w:rsid w:val="005A6E2D"/>
    <w:rsid w:val="005B49B6"/>
    <w:rsid w:val="005B4BAB"/>
    <w:rsid w:val="005B69C5"/>
    <w:rsid w:val="005C3D6C"/>
    <w:rsid w:val="005C7595"/>
    <w:rsid w:val="005D5133"/>
    <w:rsid w:val="005E0793"/>
    <w:rsid w:val="005E3F08"/>
    <w:rsid w:val="005F054F"/>
    <w:rsid w:val="005F2BE0"/>
    <w:rsid w:val="00602DAA"/>
    <w:rsid w:val="00603775"/>
    <w:rsid w:val="00605AAC"/>
    <w:rsid w:val="00611ECB"/>
    <w:rsid w:val="006158C0"/>
    <w:rsid w:val="00615BEB"/>
    <w:rsid w:val="00616D02"/>
    <w:rsid w:val="0062378E"/>
    <w:rsid w:val="00635111"/>
    <w:rsid w:val="00641CC8"/>
    <w:rsid w:val="00647D43"/>
    <w:rsid w:val="0066570B"/>
    <w:rsid w:val="00672A11"/>
    <w:rsid w:val="00673BB1"/>
    <w:rsid w:val="00682396"/>
    <w:rsid w:val="00687E8B"/>
    <w:rsid w:val="00691FE8"/>
    <w:rsid w:val="00696D25"/>
    <w:rsid w:val="006977B7"/>
    <w:rsid w:val="006A02E7"/>
    <w:rsid w:val="006A16C2"/>
    <w:rsid w:val="006A57F1"/>
    <w:rsid w:val="006A76E6"/>
    <w:rsid w:val="006B3444"/>
    <w:rsid w:val="006B4E94"/>
    <w:rsid w:val="006C42A8"/>
    <w:rsid w:val="006D3232"/>
    <w:rsid w:val="006D502D"/>
    <w:rsid w:val="006E6B3C"/>
    <w:rsid w:val="006F7548"/>
    <w:rsid w:val="00712150"/>
    <w:rsid w:val="00714C58"/>
    <w:rsid w:val="00717EFF"/>
    <w:rsid w:val="00720824"/>
    <w:rsid w:val="007212E3"/>
    <w:rsid w:val="007247CD"/>
    <w:rsid w:val="0073616A"/>
    <w:rsid w:val="0073722B"/>
    <w:rsid w:val="00744E5F"/>
    <w:rsid w:val="0075106E"/>
    <w:rsid w:val="00753C17"/>
    <w:rsid w:val="00770E2E"/>
    <w:rsid w:val="00776970"/>
    <w:rsid w:val="0078178A"/>
    <w:rsid w:val="00783316"/>
    <w:rsid w:val="00785E29"/>
    <w:rsid w:val="007A0A40"/>
    <w:rsid w:val="007B57AE"/>
    <w:rsid w:val="007C299B"/>
    <w:rsid w:val="007C2E3A"/>
    <w:rsid w:val="007C4736"/>
    <w:rsid w:val="007C5D75"/>
    <w:rsid w:val="007E1AF0"/>
    <w:rsid w:val="007F00D9"/>
    <w:rsid w:val="007F7B0B"/>
    <w:rsid w:val="00802EFA"/>
    <w:rsid w:val="00804400"/>
    <w:rsid w:val="00806BCE"/>
    <w:rsid w:val="0081053E"/>
    <w:rsid w:val="00813B11"/>
    <w:rsid w:val="00816254"/>
    <w:rsid w:val="00820BE9"/>
    <w:rsid w:val="00832AC8"/>
    <w:rsid w:val="00833607"/>
    <w:rsid w:val="00837F63"/>
    <w:rsid w:val="00842F4E"/>
    <w:rsid w:val="00854482"/>
    <w:rsid w:val="008632D8"/>
    <w:rsid w:val="00865D45"/>
    <w:rsid w:val="008664EE"/>
    <w:rsid w:val="00871083"/>
    <w:rsid w:val="00871EB1"/>
    <w:rsid w:val="0089424C"/>
    <w:rsid w:val="00895B1B"/>
    <w:rsid w:val="008B0A58"/>
    <w:rsid w:val="008B3DF8"/>
    <w:rsid w:val="008D3223"/>
    <w:rsid w:val="008E0BE2"/>
    <w:rsid w:val="008E588A"/>
    <w:rsid w:val="008E63E6"/>
    <w:rsid w:val="009129AB"/>
    <w:rsid w:val="00917084"/>
    <w:rsid w:val="00934952"/>
    <w:rsid w:val="009500EE"/>
    <w:rsid w:val="00956C1A"/>
    <w:rsid w:val="00957EA8"/>
    <w:rsid w:val="009648D5"/>
    <w:rsid w:val="009710E3"/>
    <w:rsid w:val="0098426E"/>
    <w:rsid w:val="009842A8"/>
    <w:rsid w:val="0098498C"/>
    <w:rsid w:val="00994CFA"/>
    <w:rsid w:val="009950CC"/>
    <w:rsid w:val="009956DF"/>
    <w:rsid w:val="00996094"/>
    <w:rsid w:val="009964F5"/>
    <w:rsid w:val="009A43FE"/>
    <w:rsid w:val="009A5638"/>
    <w:rsid w:val="009A66A7"/>
    <w:rsid w:val="009B402E"/>
    <w:rsid w:val="009B4674"/>
    <w:rsid w:val="009B50B6"/>
    <w:rsid w:val="009B7333"/>
    <w:rsid w:val="009C6D43"/>
    <w:rsid w:val="009C7E5B"/>
    <w:rsid w:val="009C7EFE"/>
    <w:rsid w:val="009D1C10"/>
    <w:rsid w:val="009D2B19"/>
    <w:rsid w:val="009D7631"/>
    <w:rsid w:val="009E35F8"/>
    <w:rsid w:val="009F33FD"/>
    <w:rsid w:val="009F778D"/>
    <w:rsid w:val="00A070FB"/>
    <w:rsid w:val="00A078DC"/>
    <w:rsid w:val="00A15635"/>
    <w:rsid w:val="00A3283B"/>
    <w:rsid w:val="00A32BEC"/>
    <w:rsid w:val="00A33AA2"/>
    <w:rsid w:val="00A35F02"/>
    <w:rsid w:val="00A36162"/>
    <w:rsid w:val="00A37B7F"/>
    <w:rsid w:val="00A4089D"/>
    <w:rsid w:val="00A42438"/>
    <w:rsid w:val="00A71200"/>
    <w:rsid w:val="00A72A9B"/>
    <w:rsid w:val="00A81984"/>
    <w:rsid w:val="00A820E0"/>
    <w:rsid w:val="00A8525C"/>
    <w:rsid w:val="00A95477"/>
    <w:rsid w:val="00A96BE8"/>
    <w:rsid w:val="00A97158"/>
    <w:rsid w:val="00AA4938"/>
    <w:rsid w:val="00AB56DC"/>
    <w:rsid w:val="00AB77E4"/>
    <w:rsid w:val="00AC2CDE"/>
    <w:rsid w:val="00AD1805"/>
    <w:rsid w:val="00AE0252"/>
    <w:rsid w:val="00AF0994"/>
    <w:rsid w:val="00AF426C"/>
    <w:rsid w:val="00B00F6B"/>
    <w:rsid w:val="00B1012B"/>
    <w:rsid w:val="00B101EE"/>
    <w:rsid w:val="00B20C13"/>
    <w:rsid w:val="00B3390A"/>
    <w:rsid w:val="00B37DD8"/>
    <w:rsid w:val="00B54375"/>
    <w:rsid w:val="00B54688"/>
    <w:rsid w:val="00B56C51"/>
    <w:rsid w:val="00B57704"/>
    <w:rsid w:val="00B61073"/>
    <w:rsid w:val="00B62C14"/>
    <w:rsid w:val="00B65BF5"/>
    <w:rsid w:val="00B705F5"/>
    <w:rsid w:val="00B807A4"/>
    <w:rsid w:val="00B81F0E"/>
    <w:rsid w:val="00B92B13"/>
    <w:rsid w:val="00BA2F32"/>
    <w:rsid w:val="00BB03CE"/>
    <w:rsid w:val="00BB1D12"/>
    <w:rsid w:val="00BB218A"/>
    <w:rsid w:val="00BB28F1"/>
    <w:rsid w:val="00BB77F2"/>
    <w:rsid w:val="00BC36E4"/>
    <w:rsid w:val="00BD6FF8"/>
    <w:rsid w:val="00BE616A"/>
    <w:rsid w:val="00C00D62"/>
    <w:rsid w:val="00C25435"/>
    <w:rsid w:val="00C269B5"/>
    <w:rsid w:val="00C32010"/>
    <w:rsid w:val="00C36AA4"/>
    <w:rsid w:val="00C37A44"/>
    <w:rsid w:val="00C42992"/>
    <w:rsid w:val="00C438CF"/>
    <w:rsid w:val="00C46358"/>
    <w:rsid w:val="00C50227"/>
    <w:rsid w:val="00C6601D"/>
    <w:rsid w:val="00C73569"/>
    <w:rsid w:val="00C80F39"/>
    <w:rsid w:val="00C93304"/>
    <w:rsid w:val="00C94B7B"/>
    <w:rsid w:val="00CA395F"/>
    <w:rsid w:val="00CA5126"/>
    <w:rsid w:val="00CC1736"/>
    <w:rsid w:val="00CD1E9F"/>
    <w:rsid w:val="00CE6EB8"/>
    <w:rsid w:val="00CE7947"/>
    <w:rsid w:val="00D05EC8"/>
    <w:rsid w:val="00D15AAE"/>
    <w:rsid w:val="00D2022D"/>
    <w:rsid w:val="00D20476"/>
    <w:rsid w:val="00D205CB"/>
    <w:rsid w:val="00D20DA1"/>
    <w:rsid w:val="00D21537"/>
    <w:rsid w:val="00D22F87"/>
    <w:rsid w:val="00D27505"/>
    <w:rsid w:val="00D4453C"/>
    <w:rsid w:val="00D53110"/>
    <w:rsid w:val="00D547E9"/>
    <w:rsid w:val="00D57C91"/>
    <w:rsid w:val="00D61187"/>
    <w:rsid w:val="00D64D6E"/>
    <w:rsid w:val="00D661F0"/>
    <w:rsid w:val="00D76072"/>
    <w:rsid w:val="00D76296"/>
    <w:rsid w:val="00D84A0C"/>
    <w:rsid w:val="00D94769"/>
    <w:rsid w:val="00DA6E53"/>
    <w:rsid w:val="00DB221C"/>
    <w:rsid w:val="00DB2C8B"/>
    <w:rsid w:val="00DB54EB"/>
    <w:rsid w:val="00DC4BC8"/>
    <w:rsid w:val="00DD0634"/>
    <w:rsid w:val="00DD7F80"/>
    <w:rsid w:val="00DE2355"/>
    <w:rsid w:val="00DE66DB"/>
    <w:rsid w:val="00DF1F6A"/>
    <w:rsid w:val="00E125B1"/>
    <w:rsid w:val="00E25317"/>
    <w:rsid w:val="00E33313"/>
    <w:rsid w:val="00E34393"/>
    <w:rsid w:val="00E37E78"/>
    <w:rsid w:val="00E4005B"/>
    <w:rsid w:val="00E44A3C"/>
    <w:rsid w:val="00E47A1F"/>
    <w:rsid w:val="00E517BC"/>
    <w:rsid w:val="00E716CC"/>
    <w:rsid w:val="00E74C8B"/>
    <w:rsid w:val="00E76B40"/>
    <w:rsid w:val="00E80EA9"/>
    <w:rsid w:val="00E90691"/>
    <w:rsid w:val="00E91F25"/>
    <w:rsid w:val="00EA4C79"/>
    <w:rsid w:val="00EA5BB9"/>
    <w:rsid w:val="00EA60F7"/>
    <w:rsid w:val="00EB63D5"/>
    <w:rsid w:val="00EC762D"/>
    <w:rsid w:val="00EC7C86"/>
    <w:rsid w:val="00ED25F7"/>
    <w:rsid w:val="00ED313E"/>
    <w:rsid w:val="00EE5719"/>
    <w:rsid w:val="00EF6960"/>
    <w:rsid w:val="00F03FA7"/>
    <w:rsid w:val="00F14621"/>
    <w:rsid w:val="00F25E55"/>
    <w:rsid w:val="00F26EBB"/>
    <w:rsid w:val="00F27C50"/>
    <w:rsid w:val="00F47120"/>
    <w:rsid w:val="00F52DD9"/>
    <w:rsid w:val="00F561DE"/>
    <w:rsid w:val="00F57EF7"/>
    <w:rsid w:val="00F73DF6"/>
    <w:rsid w:val="00F941C8"/>
    <w:rsid w:val="00F97EDA"/>
    <w:rsid w:val="00FB52EF"/>
    <w:rsid w:val="00FB5A44"/>
    <w:rsid w:val="00FB5C7C"/>
    <w:rsid w:val="00FB6E1C"/>
    <w:rsid w:val="00FC0E5B"/>
    <w:rsid w:val="00FC4B5F"/>
    <w:rsid w:val="00FC6D4D"/>
    <w:rsid w:val="00FC7320"/>
    <w:rsid w:val="00FD15BB"/>
    <w:rsid w:val="00FF6245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" strokecolor="#ff6d6d"/>
    </o:shapedefaults>
    <o:shapelayout v:ext="edit">
      <o:idmap v:ext="edit" data="1"/>
    </o:shapelayout>
  </w:shapeDefaults>
  <w:decimalSymbol w:val="."/>
  <w:listSeparator w:val=","/>
  <w15:docId w15:val="{4790D1E0-DA7A-4E94-ABFB-E41BF6EE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link w:val="20"/>
    <w:uiPriority w:val="9"/>
    <w:qFormat/>
    <w:rsid w:val="00C93304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a7">
    <w:name w:val="Hyperlink"/>
    <w:basedOn w:val="a0"/>
    <w:uiPriority w:val="99"/>
    <w:unhideWhenUsed/>
    <w:rsid w:val="00717EF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4F97"/>
    <w:rPr>
      <w:rFonts w:ascii="Courier New" w:hAnsi="Courier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54F97"/>
    <w:rPr>
      <w:rFonts w:ascii="Courier New" w:eastAsia="Times New Roman" w:hAnsi="Courier New" w:cs="Angsana New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77697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76970"/>
    <w:rPr>
      <w:rFonts w:ascii="Tahoma" w:eastAsia="Times New Roman" w:hAnsi="Tahoma" w:cs="Angsana New"/>
      <w:sz w:val="16"/>
    </w:rPr>
  </w:style>
  <w:style w:type="paragraph" w:styleId="aa">
    <w:name w:val="No Spacing"/>
    <w:uiPriority w:val="1"/>
    <w:qFormat/>
    <w:rsid w:val="00304B7C"/>
    <w:rPr>
      <w:sz w:val="22"/>
      <w:szCs w:val="28"/>
    </w:rPr>
  </w:style>
  <w:style w:type="paragraph" w:styleId="ab">
    <w:name w:val="List Paragraph"/>
    <w:basedOn w:val="a"/>
    <w:uiPriority w:val="34"/>
    <w:qFormat/>
    <w:rsid w:val="00304B7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c">
    <w:name w:val="Table Grid"/>
    <w:basedOn w:val="a1"/>
    <w:uiPriority w:val="59"/>
    <w:rsid w:val="00304B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C93304"/>
    <w:rPr>
      <w:rFonts w:ascii="Angsana New" w:eastAsia="Times New Roman" w:hAnsi="Angsana New" w:cs="Angsana New"/>
      <w:b/>
      <w:bCs/>
      <w:sz w:val="36"/>
      <w:szCs w:val="36"/>
    </w:rPr>
  </w:style>
  <w:style w:type="paragraph" w:customStyle="1" w:styleId="Body">
    <w:name w:val="Body"/>
    <w:basedOn w:val="a"/>
    <w:rsid w:val="00C93304"/>
    <w:pPr>
      <w:widowControl w:val="0"/>
      <w:jc w:val="both"/>
    </w:pPr>
    <w:rPr>
      <w:rFonts w:eastAsia="MS Mincho"/>
      <w:kern w:val="2"/>
      <w:sz w:val="22"/>
      <w:szCs w:val="22"/>
      <w:lang w:eastAsia="ja-JP" w:bidi="ar-SA"/>
    </w:rPr>
  </w:style>
  <w:style w:type="character" w:styleId="ad">
    <w:name w:val="Emphasis"/>
    <w:basedOn w:val="a0"/>
    <w:uiPriority w:val="20"/>
    <w:qFormat/>
    <w:rsid w:val="00B33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3911-B8D8-4DFC-90C5-B454A2E4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jai</cp:lastModifiedBy>
  <cp:revision>9</cp:revision>
  <cp:lastPrinted>2012-03-19T04:34:00Z</cp:lastPrinted>
  <dcterms:created xsi:type="dcterms:W3CDTF">2020-07-09T10:32:00Z</dcterms:created>
  <dcterms:modified xsi:type="dcterms:W3CDTF">2021-01-22T08:15:00Z</dcterms:modified>
</cp:coreProperties>
</file>